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A91C16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99657F" w:rsidRPr="0099657F">
        <w:rPr>
          <w:sz w:val="28"/>
          <w:szCs w:val="28"/>
        </w:rPr>
        <w:t>12</w:t>
      </w:r>
      <w:r w:rsidRPr="0099657F">
        <w:rPr>
          <w:sz w:val="28"/>
          <w:szCs w:val="28"/>
        </w:rPr>
        <w:t>.</w:t>
      </w:r>
      <w:r w:rsidR="00BC5D65" w:rsidRPr="0099657F">
        <w:rPr>
          <w:sz w:val="28"/>
          <w:szCs w:val="28"/>
        </w:rPr>
        <w:t>01</w:t>
      </w:r>
      <w:r w:rsidRPr="0099657F">
        <w:rPr>
          <w:sz w:val="28"/>
          <w:szCs w:val="28"/>
        </w:rPr>
        <w:t>.</w:t>
      </w:r>
      <w:r w:rsidRPr="0099657F">
        <w:rPr>
          <w:sz w:val="28"/>
          <w:lang w:eastAsia="ru-RU"/>
        </w:rPr>
        <w:t>201</w:t>
      </w:r>
      <w:r w:rsidR="00BC5D65" w:rsidRPr="0099657F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9267D8" w:rsidRPr="00A91C16">
        <w:rPr>
          <w:sz w:val="28"/>
          <w:szCs w:val="28"/>
          <w:lang w:val="ru-RU"/>
        </w:rPr>
        <w:t>123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FD595F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9657F" w:rsidRPr="0099657F">
        <w:rPr>
          <w:sz w:val="28"/>
          <w:szCs w:val="28"/>
        </w:rPr>
        <w:t>12</w:t>
      </w:r>
      <w:r w:rsidRPr="0099657F">
        <w:rPr>
          <w:sz w:val="28"/>
          <w:szCs w:val="28"/>
        </w:rPr>
        <w:t>.</w:t>
      </w:r>
      <w:r w:rsidR="00BC5D65" w:rsidRPr="0099657F">
        <w:rPr>
          <w:sz w:val="28"/>
          <w:szCs w:val="28"/>
        </w:rPr>
        <w:t>01</w:t>
      </w:r>
      <w:r w:rsidRPr="0099657F">
        <w:rPr>
          <w:sz w:val="28"/>
          <w:szCs w:val="28"/>
        </w:rPr>
        <w:t>.201</w:t>
      </w:r>
      <w:r w:rsidR="00BC5D65" w:rsidRPr="0099657F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4226D8">
        <w:rPr>
          <w:sz w:val="28"/>
          <w:szCs w:val="28"/>
          <w:lang w:val="en-US"/>
        </w:rPr>
        <w:t>93</w:t>
      </w:r>
      <w:r>
        <w:rPr>
          <w:sz w:val="28"/>
          <w:szCs w:val="28"/>
        </w:rPr>
        <w:t>-</w:t>
      </w:r>
      <w:r w:rsidR="004226D8">
        <w:rPr>
          <w:sz w:val="28"/>
          <w:szCs w:val="28"/>
          <w:lang w:val="en-US"/>
        </w:rPr>
        <w:t>98, 106-</w:t>
      </w:r>
      <w:r w:rsidR="00FD595F">
        <w:rPr>
          <w:sz w:val="28"/>
          <w:szCs w:val="28"/>
        </w:rPr>
        <w:t>120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1C30B0">
        <w:tc>
          <w:tcPr>
            <w:tcW w:w="2376" w:type="dxa"/>
          </w:tcPr>
          <w:p w:rsidR="00BC5D65" w:rsidRPr="00BC5D65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</w:tcPr>
          <w:p w:rsidR="00BC5D65" w:rsidRPr="001C30B0" w:rsidRDefault="00BC5D65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C30B0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</w:tcPr>
          <w:p w:rsidR="00BC5D65" w:rsidRPr="00BC5D65" w:rsidRDefault="00BC5D65" w:rsidP="0075524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</w:tcPr>
          <w:p w:rsidR="00BC5D65" w:rsidRPr="00BC5D65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</w:tcPr>
          <w:p w:rsidR="00BC5D65" w:rsidRPr="00BC5D65" w:rsidRDefault="00BC5D65" w:rsidP="00401C2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C5D65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</w:tcPr>
          <w:p w:rsidR="00BC5D65" w:rsidRPr="00BC5D65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BC5D65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-</w:t>
            </w: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275" w:type="dxa"/>
          </w:tcPr>
          <w:p w:rsidR="00BC5D65" w:rsidRPr="004425FC" w:rsidRDefault="000A36B9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425F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4425F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</w:tcPr>
          <w:p w:rsidR="00BC5D65" w:rsidRPr="00BC5D65" w:rsidRDefault="00BC5D65" w:rsidP="000A36B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</w:tcPr>
          <w:p w:rsidR="00BC5D65" w:rsidRPr="004A3166" w:rsidRDefault="00BC5D65" w:rsidP="00401C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4A3166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4A3166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4A3166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4A3166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4A3166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4A3166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2693" w:type="dxa"/>
          </w:tcPr>
          <w:p w:rsidR="00BC5D65" w:rsidRPr="00BC5D65" w:rsidRDefault="00BC5D65" w:rsidP="00D91EE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C5D65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4C4B12" w:rsidRPr="0075524F" w:rsidTr="001C30B0">
        <w:tc>
          <w:tcPr>
            <w:tcW w:w="2376" w:type="dxa"/>
            <w:vMerge w:val="restart"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  <w:r w:rsidRPr="0075524F">
              <w:rPr>
                <w:sz w:val="18"/>
                <w:szCs w:val="18"/>
              </w:rPr>
              <w:t>АТ «БАНК ЗОЛОТІ ВОРОТА»</w:t>
            </w:r>
          </w:p>
        </w:tc>
        <w:tc>
          <w:tcPr>
            <w:tcW w:w="993" w:type="dxa"/>
            <w:vMerge w:val="restart"/>
            <w:vAlign w:val="center"/>
          </w:tcPr>
          <w:p w:rsidR="004C4B12" w:rsidRPr="001C30B0" w:rsidRDefault="001C30B0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1C30B0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93</w:t>
            </w: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2 983 552,59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 699 206,90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4A316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4A3166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55 827 851,86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 706 598,96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4A316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4A3166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7 261 825,23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 497 654,92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4A316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4A3166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A3166" w:rsidRPr="0075524F" w:rsidTr="001C30B0">
        <w:tc>
          <w:tcPr>
            <w:tcW w:w="2376" w:type="dxa"/>
            <w:vMerge/>
            <w:vAlign w:val="center"/>
          </w:tcPr>
          <w:p w:rsidR="004A3166" w:rsidRPr="0075524F" w:rsidRDefault="004A3166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3166" w:rsidRPr="001C30B0" w:rsidRDefault="004A3166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4A3166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276" w:type="dxa"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6 278 868,23</w:t>
            </w:r>
          </w:p>
        </w:tc>
        <w:tc>
          <w:tcPr>
            <w:tcW w:w="1275" w:type="dxa"/>
            <w:vMerge w:val="restart"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5 117 821,38</w:t>
            </w:r>
          </w:p>
        </w:tc>
        <w:tc>
          <w:tcPr>
            <w:tcW w:w="1134" w:type="dxa"/>
            <w:vAlign w:val="center"/>
          </w:tcPr>
          <w:p w:rsidR="004A3166" w:rsidRPr="0075524F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3166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A3166" w:rsidRPr="0075524F" w:rsidRDefault="004A316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4A3166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A3166" w:rsidRPr="0075524F" w:rsidTr="001C30B0">
        <w:tc>
          <w:tcPr>
            <w:tcW w:w="2376" w:type="dxa"/>
            <w:vMerge/>
            <w:vAlign w:val="center"/>
          </w:tcPr>
          <w:p w:rsidR="004A3166" w:rsidRPr="0075524F" w:rsidRDefault="004A3166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A3166" w:rsidRPr="001C30B0" w:rsidRDefault="004A3166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276" w:type="dxa"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3 639 097,17</w:t>
            </w:r>
          </w:p>
        </w:tc>
        <w:tc>
          <w:tcPr>
            <w:tcW w:w="1275" w:type="dxa"/>
            <w:vMerge/>
            <w:vAlign w:val="center"/>
          </w:tcPr>
          <w:p w:rsidR="004A3166" w:rsidRPr="0075524F" w:rsidRDefault="004A3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4A3166" w:rsidRPr="0075524F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A3166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A3166" w:rsidRPr="0075524F" w:rsidRDefault="004A316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2 745 968,79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5 388 235,59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4A316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4A3166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7 665 312,15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 235 621,47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D26D3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26D3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D26D3A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D26D3A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7 271 620,93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2 185 779,33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D26D3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26D3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D26D3A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D26D3A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3 813 350,98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 911 240,20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D26D3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26D3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D26D3A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D26D3A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65 804 780,00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8 310 618,79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D26D3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26D3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D26D3A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D26D3A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4C4B12" w:rsidRPr="0075524F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41 394 237,92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5 205 933,18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D26D3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26D3A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</w:t>
            </w:r>
            <w:r w:rsidRPr="00D26D3A">
              <w:rPr>
                <w:color w:val="000000"/>
                <w:sz w:val="18"/>
                <w:szCs w:val="18"/>
                <w:lang w:eastAsia="uk-UA"/>
              </w:rPr>
              <w:lastRenderedPageBreak/>
              <w:t>відповідальністю «</w:t>
            </w:r>
            <w:proofErr w:type="spellStart"/>
            <w:r w:rsidRPr="00D26D3A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D26D3A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4C4B12" w:rsidRPr="0075524F" w:rsidTr="001C30B0">
        <w:tc>
          <w:tcPr>
            <w:tcW w:w="2376" w:type="dxa"/>
            <w:vMerge/>
            <w:vAlign w:val="center"/>
          </w:tcPr>
          <w:p w:rsidR="004C4B12" w:rsidRPr="0075524F" w:rsidRDefault="004C4B12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4B12" w:rsidRPr="001C30B0" w:rsidRDefault="004C4B12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4C4B12" w:rsidRPr="00A91C16" w:rsidRDefault="00A91C1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276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13 285 248,38</w:t>
            </w:r>
          </w:p>
        </w:tc>
        <w:tc>
          <w:tcPr>
            <w:tcW w:w="1275" w:type="dxa"/>
            <w:vAlign w:val="center"/>
          </w:tcPr>
          <w:p w:rsidR="004C4B12" w:rsidRPr="0075524F" w:rsidRDefault="004C4B12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5524F">
              <w:rPr>
                <w:color w:val="000000"/>
                <w:sz w:val="18"/>
                <w:szCs w:val="18"/>
                <w:lang w:eastAsia="uk-UA"/>
              </w:rPr>
              <w:t>941 959,37</w:t>
            </w:r>
          </w:p>
        </w:tc>
        <w:tc>
          <w:tcPr>
            <w:tcW w:w="1134" w:type="dxa"/>
            <w:vAlign w:val="center"/>
          </w:tcPr>
          <w:p w:rsidR="004C4B12" w:rsidRPr="0075524F" w:rsidRDefault="004C4B12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4B12" w:rsidRPr="004A3166" w:rsidRDefault="004A316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4B12" w:rsidRPr="0075524F" w:rsidRDefault="00D26D3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26D3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D26D3A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D26D3A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 w:val="restart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ПАТ «ІНТЕГРАЛ-БАНК»</w:t>
            </w:r>
          </w:p>
        </w:tc>
        <w:tc>
          <w:tcPr>
            <w:tcW w:w="993" w:type="dxa"/>
            <w:vMerge w:val="restart"/>
            <w:vAlign w:val="center"/>
          </w:tcPr>
          <w:p w:rsidR="001F3108" w:rsidRPr="001C30B0" w:rsidRDefault="001C30B0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1C30B0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94</w:t>
            </w: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82г-271114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7 457 848,88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996 400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74г-300914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 667 794,52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36 212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7г-0707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9 446 534,24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 458 584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2г-2904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6 978 802,85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 440 894,06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г-1701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5 349 342,75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 176 172,26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75г-101014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7 824 628,29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 984 193,13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3г-2705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4 591 066,23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596 772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68г-260814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8 874 819,75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803 969,68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1г-2404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 707 571,30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53 185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г-1401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5 511 464,38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726 095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0г-2907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2 715 710,30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 606 654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5г-2506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1 019 702,73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 393 198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40560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1г-3007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2 975 214,61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 810 996,88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E6006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E6006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E6006D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E6006D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2г-3107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1 158 684,54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 409 921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vAlign w:val="center"/>
          </w:tcPr>
          <w:p w:rsidR="001F3108" w:rsidRPr="00A91C16" w:rsidRDefault="00A91C1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81г-101114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 667 794,53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336 212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vAlign w:val="center"/>
          </w:tcPr>
          <w:p w:rsidR="001F3108" w:rsidRPr="008B7166" w:rsidRDefault="008B716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0г-1604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4 296,44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 192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vAlign w:val="center"/>
          </w:tcPr>
          <w:p w:rsidR="001F3108" w:rsidRPr="008B7166" w:rsidRDefault="008B716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8г-2407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7 835,40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6 527,03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vAlign w:val="center"/>
          </w:tcPr>
          <w:p w:rsidR="001F3108" w:rsidRPr="008B7166" w:rsidRDefault="008B716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4г-1106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4 080 553,13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 422 828,42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1F3108" w:rsidRPr="00092BCE" w:rsidTr="001C30B0">
        <w:tc>
          <w:tcPr>
            <w:tcW w:w="2376" w:type="dxa"/>
            <w:vMerge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F3108" w:rsidRPr="001C30B0" w:rsidRDefault="001F310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F3108" w:rsidRPr="00092BCE" w:rsidRDefault="001F3108" w:rsidP="004438C5">
            <w:pPr>
              <w:ind w:right="-109"/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vAlign w:val="center"/>
          </w:tcPr>
          <w:p w:rsidR="001F3108" w:rsidRPr="008B7166" w:rsidRDefault="008B7166" w:rsidP="004438C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9г-240715</w:t>
            </w:r>
          </w:p>
        </w:tc>
        <w:tc>
          <w:tcPr>
            <w:tcW w:w="1276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1 998 183,05</w:t>
            </w:r>
          </w:p>
        </w:tc>
        <w:tc>
          <w:tcPr>
            <w:tcW w:w="1275" w:type="dxa"/>
            <w:vAlign w:val="center"/>
          </w:tcPr>
          <w:p w:rsidR="001F3108" w:rsidRPr="00092BCE" w:rsidRDefault="001F3108" w:rsidP="004438C5">
            <w:pPr>
              <w:jc w:val="center"/>
              <w:rPr>
                <w:sz w:val="18"/>
                <w:szCs w:val="18"/>
              </w:rPr>
            </w:pPr>
            <w:r w:rsidRPr="00092BCE">
              <w:rPr>
                <w:sz w:val="18"/>
                <w:szCs w:val="18"/>
              </w:rPr>
              <w:t>252 474,00</w:t>
            </w:r>
          </w:p>
        </w:tc>
        <w:tc>
          <w:tcPr>
            <w:tcW w:w="1134" w:type="dxa"/>
            <w:vAlign w:val="center"/>
          </w:tcPr>
          <w:p w:rsidR="001F3108" w:rsidRPr="00092BCE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3108" w:rsidRPr="004A3166" w:rsidRDefault="001F310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F3108" w:rsidRPr="00092BCE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85DED" w:rsidRPr="005C6147" w:rsidTr="001C30B0">
        <w:tc>
          <w:tcPr>
            <w:tcW w:w="2376" w:type="dxa"/>
            <w:vMerge w:val="restart"/>
            <w:vAlign w:val="center"/>
          </w:tcPr>
          <w:p w:rsidR="00E85DED" w:rsidRPr="005C6147" w:rsidRDefault="00E85DED" w:rsidP="004438C5">
            <w:pPr>
              <w:jc w:val="center"/>
              <w:rPr>
                <w:sz w:val="18"/>
                <w:szCs w:val="18"/>
              </w:rPr>
            </w:pPr>
            <w:r w:rsidRPr="005C6147">
              <w:rPr>
                <w:sz w:val="18"/>
                <w:szCs w:val="18"/>
              </w:rPr>
              <w:t>ПАТ «СТАРОКИЇВСЬКИЙ БАНК»</w:t>
            </w:r>
          </w:p>
        </w:tc>
        <w:tc>
          <w:tcPr>
            <w:tcW w:w="993" w:type="dxa"/>
            <w:vMerge w:val="restart"/>
            <w:vAlign w:val="center"/>
          </w:tcPr>
          <w:p w:rsidR="00E85DED" w:rsidRPr="001C30B0" w:rsidRDefault="001C30B0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1C30B0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vMerge w:val="restart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E85DED" w:rsidRPr="008B7166" w:rsidRDefault="008B7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color w:val="000000"/>
                <w:sz w:val="18"/>
                <w:szCs w:val="18"/>
                <w:lang w:eastAsia="uk-UA"/>
              </w:rPr>
              <w:t>102-2007</w:t>
            </w:r>
          </w:p>
        </w:tc>
        <w:tc>
          <w:tcPr>
            <w:tcW w:w="1276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color w:val="000000"/>
                <w:sz w:val="18"/>
                <w:szCs w:val="18"/>
                <w:lang w:eastAsia="uk-UA"/>
              </w:rPr>
              <w:t>381 990,20</w:t>
            </w:r>
          </w:p>
        </w:tc>
        <w:tc>
          <w:tcPr>
            <w:tcW w:w="1275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color w:val="000000"/>
                <w:sz w:val="18"/>
                <w:szCs w:val="18"/>
                <w:lang w:eastAsia="uk-UA"/>
              </w:rPr>
              <w:t>38</w:t>
            </w:r>
            <w:r w:rsidRPr="005C6147">
              <w:rPr>
                <w:color w:val="000000"/>
                <w:sz w:val="18"/>
                <w:szCs w:val="18"/>
                <w:lang w:val="en-US" w:eastAsia="uk-UA"/>
              </w:rPr>
              <w:t> </w:t>
            </w:r>
            <w:r w:rsidRPr="005C6147">
              <w:rPr>
                <w:color w:val="000000"/>
                <w:sz w:val="18"/>
                <w:szCs w:val="18"/>
                <w:lang w:eastAsia="uk-UA"/>
              </w:rPr>
              <w:t>199</w:t>
            </w:r>
            <w:r w:rsidRPr="005C6147">
              <w:rPr>
                <w:color w:val="000000"/>
                <w:sz w:val="18"/>
                <w:szCs w:val="18"/>
                <w:lang w:val="ru-RU" w:eastAsia="uk-UA"/>
              </w:rPr>
              <w:t>,</w:t>
            </w:r>
            <w:r w:rsidRPr="005C6147">
              <w:rPr>
                <w:color w:val="000000"/>
                <w:sz w:val="18"/>
                <w:szCs w:val="18"/>
                <w:lang w:eastAsia="uk-UA"/>
              </w:rPr>
              <w:t>02</w:t>
            </w:r>
          </w:p>
        </w:tc>
        <w:tc>
          <w:tcPr>
            <w:tcW w:w="1134" w:type="dxa"/>
            <w:vAlign w:val="center"/>
          </w:tcPr>
          <w:p w:rsidR="00E85DED" w:rsidRPr="005C6147" w:rsidRDefault="00E85DED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5DED" w:rsidRPr="004A3166" w:rsidRDefault="00E85DED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85DED" w:rsidRPr="005C6147" w:rsidRDefault="00E85DE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E85DED" w:rsidRPr="005C6147" w:rsidTr="001C30B0">
        <w:tc>
          <w:tcPr>
            <w:tcW w:w="2376" w:type="dxa"/>
            <w:vMerge/>
            <w:vAlign w:val="center"/>
          </w:tcPr>
          <w:p w:rsidR="00E85DED" w:rsidRPr="005C6147" w:rsidRDefault="00E85DED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85DED" w:rsidRPr="001C30B0" w:rsidRDefault="00E85DED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85DED" w:rsidRPr="005C6147" w:rsidRDefault="008B7166" w:rsidP="008B716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color w:val="000000"/>
                <w:sz w:val="18"/>
                <w:szCs w:val="18"/>
                <w:lang w:eastAsia="uk-UA"/>
              </w:rPr>
              <w:t>11 543 440,00</w:t>
            </w:r>
          </w:p>
        </w:tc>
        <w:tc>
          <w:tcPr>
            <w:tcW w:w="1275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color w:val="000000"/>
                <w:sz w:val="18"/>
                <w:szCs w:val="18"/>
                <w:lang w:eastAsia="uk-UA"/>
              </w:rPr>
              <w:t>4 846 140,00</w:t>
            </w:r>
          </w:p>
        </w:tc>
        <w:tc>
          <w:tcPr>
            <w:tcW w:w="1134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85DED" w:rsidRPr="004A3166" w:rsidRDefault="00E85DED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85DED" w:rsidRPr="005C6147" w:rsidRDefault="00E85DE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85DED" w:rsidRPr="005C6147" w:rsidTr="001C30B0">
        <w:tc>
          <w:tcPr>
            <w:tcW w:w="2376" w:type="dxa"/>
            <w:vMerge/>
            <w:vAlign w:val="center"/>
          </w:tcPr>
          <w:p w:rsidR="00E85DED" w:rsidRPr="005C6147" w:rsidRDefault="00E85DED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85DED" w:rsidRPr="001C30B0" w:rsidRDefault="00E85DED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b/>
                <w:color w:val="000000"/>
                <w:sz w:val="18"/>
                <w:szCs w:val="18"/>
                <w:lang w:eastAsia="uk-UA"/>
              </w:rPr>
              <w:t>11 925 430,20</w:t>
            </w:r>
          </w:p>
        </w:tc>
        <w:tc>
          <w:tcPr>
            <w:tcW w:w="1275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C6147">
              <w:rPr>
                <w:b/>
                <w:color w:val="000000"/>
                <w:sz w:val="18"/>
                <w:szCs w:val="18"/>
                <w:lang w:eastAsia="uk-UA"/>
              </w:rPr>
              <w:t>4 884 339,02</w:t>
            </w:r>
          </w:p>
        </w:tc>
        <w:tc>
          <w:tcPr>
            <w:tcW w:w="1134" w:type="dxa"/>
            <w:vAlign w:val="center"/>
          </w:tcPr>
          <w:p w:rsidR="00E85DED" w:rsidRPr="005C6147" w:rsidRDefault="00E85DED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E85DED" w:rsidRPr="004A3166" w:rsidRDefault="00E85DED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85DED" w:rsidRPr="005C6147" w:rsidRDefault="00E85DE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3544B" w:rsidRPr="00F7718A" w:rsidTr="001C30B0">
        <w:tc>
          <w:tcPr>
            <w:tcW w:w="2376" w:type="dxa"/>
            <w:vMerge w:val="restart"/>
            <w:vAlign w:val="center"/>
          </w:tcPr>
          <w:p w:rsidR="00A3544B" w:rsidRPr="00F7718A" w:rsidRDefault="00A3544B" w:rsidP="004438C5">
            <w:pPr>
              <w:jc w:val="center"/>
              <w:rPr>
                <w:sz w:val="18"/>
                <w:szCs w:val="18"/>
              </w:rPr>
            </w:pPr>
            <w:r w:rsidRPr="00F7718A">
              <w:rPr>
                <w:sz w:val="18"/>
                <w:szCs w:val="18"/>
              </w:rPr>
              <w:t>АТ «ФІНРОСТБАНК»</w:t>
            </w:r>
          </w:p>
        </w:tc>
        <w:tc>
          <w:tcPr>
            <w:tcW w:w="993" w:type="dxa"/>
            <w:vMerge w:val="restart"/>
            <w:vAlign w:val="center"/>
          </w:tcPr>
          <w:p w:rsidR="00A3544B" w:rsidRPr="001C30B0" w:rsidRDefault="001C30B0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 w:rsidRPr="001C30B0"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96</w:t>
            </w:r>
          </w:p>
        </w:tc>
        <w:tc>
          <w:tcPr>
            <w:tcW w:w="708" w:type="dxa"/>
            <w:vMerge w:val="restart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A3544B" w:rsidRPr="008B7166" w:rsidRDefault="008B7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7-К</w:t>
            </w: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40 756 496,89</w:t>
            </w:r>
          </w:p>
        </w:tc>
        <w:tc>
          <w:tcPr>
            <w:tcW w:w="1275" w:type="dxa"/>
            <w:vMerge w:val="restart"/>
            <w:vAlign w:val="center"/>
          </w:tcPr>
          <w:p w:rsidR="00A3544B" w:rsidRPr="00F7718A" w:rsidRDefault="00A3544B" w:rsidP="004438C5">
            <w:pPr>
              <w:ind w:left="-10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9</w:t>
            </w:r>
            <w:r w:rsidRPr="00F7718A">
              <w:rPr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F7718A">
              <w:rPr>
                <w:color w:val="000000"/>
                <w:sz w:val="18"/>
                <w:szCs w:val="18"/>
                <w:lang w:eastAsia="uk-UA"/>
              </w:rPr>
              <w:t>833</w:t>
            </w:r>
            <w:r w:rsidRPr="00F7718A">
              <w:rPr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F7718A">
              <w:rPr>
                <w:color w:val="000000"/>
                <w:sz w:val="18"/>
                <w:szCs w:val="18"/>
                <w:lang w:eastAsia="uk-UA"/>
              </w:rPr>
              <w:t>352,29</w:t>
            </w:r>
          </w:p>
        </w:tc>
        <w:tc>
          <w:tcPr>
            <w:tcW w:w="1134" w:type="dxa"/>
            <w:vAlign w:val="center"/>
          </w:tcPr>
          <w:p w:rsidR="00A3544B" w:rsidRPr="00F7718A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3544B" w:rsidRPr="004A3166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3544B" w:rsidRPr="00F7718A" w:rsidRDefault="00A354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A3544B" w:rsidRPr="00F7718A" w:rsidTr="001C30B0">
        <w:tc>
          <w:tcPr>
            <w:tcW w:w="2376" w:type="dxa"/>
            <w:vMerge/>
            <w:vAlign w:val="center"/>
          </w:tcPr>
          <w:p w:rsidR="00A3544B" w:rsidRPr="00F7718A" w:rsidRDefault="00A3544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3544B" w:rsidRPr="001C30B0" w:rsidRDefault="00A354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621-ОД</w:t>
            </w: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18 733 795,33</w:t>
            </w:r>
          </w:p>
        </w:tc>
        <w:tc>
          <w:tcPr>
            <w:tcW w:w="1275" w:type="dxa"/>
            <w:vMerge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3544B" w:rsidRPr="00F7718A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3544B" w:rsidRPr="004A3166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3544B" w:rsidRPr="00F7718A" w:rsidRDefault="00A354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3544B" w:rsidRPr="00F7718A" w:rsidTr="001C30B0">
        <w:tc>
          <w:tcPr>
            <w:tcW w:w="2376" w:type="dxa"/>
            <w:vMerge/>
            <w:vAlign w:val="center"/>
          </w:tcPr>
          <w:p w:rsidR="00A3544B" w:rsidRPr="00F7718A" w:rsidRDefault="00A3544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3544B" w:rsidRPr="001C30B0" w:rsidRDefault="00A354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A3544B" w:rsidRPr="008B7166" w:rsidRDefault="008B7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588-КЛ</w:t>
            </w: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21 583 890,13</w:t>
            </w:r>
          </w:p>
        </w:tc>
        <w:tc>
          <w:tcPr>
            <w:tcW w:w="1275" w:type="dxa"/>
            <w:vMerge w:val="restart"/>
            <w:vAlign w:val="center"/>
          </w:tcPr>
          <w:p w:rsidR="00A3544B" w:rsidRPr="00F7718A" w:rsidRDefault="00A3544B" w:rsidP="004438C5">
            <w:pPr>
              <w:ind w:left="-102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85</w:t>
            </w:r>
            <w:r w:rsidRPr="00F7718A">
              <w:rPr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r w:rsidRPr="00F7718A">
              <w:rPr>
                <w:color w:val="000000"/>
                <w:sz w:val="18"/>
                <w:szCs w:val="18"/>
                <w:lang w:eastAsia="uk-UA"/>
              </w:rPr>
              <w:t>901,0</w:t>
            </w:r>
            <w:r w:rsidRPr="00F7718A">
              <w:rPr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1134" w:type="dxa"/>
            <w:vAlign w:val="center"/>
          </w:tcPr>
          <w:p w:rsidR="00A3544B" w:rsidRPr="00F7718A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3544B" w:rsidRPr="004A3166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3544B" w:rsidRPr="00F7718A" w:rsidRDefault="00A354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A3544B" w:rsidRPr="00F7718A" w:rsidTr="001C30B0">
        <w:tc>
          <w:tcPr>
            <w:tcW w:w="2376" w:type="dxa"/>
            <w:vMerge/>
            <w:vAlign w:val="center"/>
          </w:tcPr>
          <w:p w:rsidR="00A3544B" w:rsidRPr="00F7718A" w:rsidRDefault="00A3544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3544B" w:rsidRPr="001C30B0" w:rsidRDefault="00A354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593-КЛ</w:t>
            </w:r>
          </w:p>
        </w:tc>
        <w:tc>
          <w:tcPr>
            <w:tcW w:w="1276" w:type="dxa"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59 472,48</w:t>
            </w:r>
          </w:p>
        </w:tc>
        <w:tc>
          <w:tcPr>
            <w:tcW w:w="1275" w:type="dxa"/>
            <w:vMerge/>
            <w:vAlign w:val="center"/>
          </w:tcPr>
          <w:p w:rsidR="00A3544B" w:rsidRPr="00F7718A" w:rsidRDefault="00A354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3544B" w:rsidRPr="00F7718A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3544B" w:rsidRPr="004A3166" w:rsidRDefault="00A354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3544B" w:rsidRPr="00F7718A" w:rsidRDefault="00A354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97064" w:rsidRPr="00F7718A" w:rsidTr="001C30B0">
        <w:tc>
          <w:tcPr>
            <w:tcW w:w="2376" w:type="dxa"/>
            <w:vMerge/>
            <w:vAlign w:val="center"/>
          </w:tcPr>
          <w:p w:rsidR="00A97064" w:rsidRPr="00F7718A" w:rsidRDefault="00A97064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97064" w:rsidRPr="001C30B0" w:rsidRDefault="00A97064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97064" w:rsidRPr="00F7718A" w:rsidRDefault="00A9706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A97064" w:rsidRPr="008B7166" w:rsidRDefault="008B716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97064" w:rsidRPr="00F7718A" w:rsidRDefault="00A9706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40-КЛ/КРВ</w:t>
            </w:r>
          </w:p>
        </w:tc>
        <w:tc>
          <w:tcPr>
            <w:tcW w:w="1276" w:type="dxa"/>
            <w:vAlign w:val="center"/>
          </w:tcPr>
          <w:p w:rsidR="00A97064" w:rsidRPr="00F7718A" w:rsidRDefault="00A9706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49 470 780,44</w:t>
            </w:r>
          </w:p>
        </w:tc>
        <w:tc>
          <w:tcPr>
            <w:tcW w:w="1275" w:type="dxa"/>
            <w:vAlign w:val="center"/>
          </w:tcPr>
          <w:p w:rsidR="00A97064" w:rsidRPr="00F7718A" w:rsidRDefault="00A9706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7718A">
              <w:rPr>
                <w:color w:val="000000"/>
                <w:sz w:val="18"/>
                <w:szCs w:val="18"/>
                <w:lang w:eastAsia="uk-UA"/>
              </w:rPr>
              <w:t>1 955 482,64</w:t>
            </w:r>
          </w:p>
        </w:tc>
        <w:tc>
          <w:tcPr>
            <w:tcW w:w="1134" w:type="dxa"/>
            <w:vAlign w:val="center"/>
          </w:tcPr>
          <w:p w:rsidR="00A97064" w:rsidRPr="00F7718A" w:rsidRDefault="00A9706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97064" w:rsidRPr="004A3166" w:rsidRDefault="00A9706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A97064" w:rsidRPr="00F7718A" w:rsidRDefault="00A97064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97064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720B8" w:rsidRPr="00CA1886" w:rsidTr="001C30B0">
        <w:tc>
          <w:tcPr>
            <w:tcW w:w="2376" w:type="dxa"/>
            <w:vMerge w:val="restart"/>
            <w:vAlign w:val="center"/>
          </w:tcPr>
          <w:p w:rsidR="000720B8" w:rsidRPr="00CA1886" w:rsidRDefault="000720B8" w:rsidP="004438C5">
            <w:pPr>
              <w:jc w:val="center"/>
              <w:rPr>
                <w:sz w:val="18"/>
                <w:szCs w:val="18"/>
              </w:rPr>
            </w:pPr>
            <w:r w:rsidRPr="00CA1886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0720B8" w:rsidRPr="001C30B0" w:rsidRDefault="001C30B0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97</w:t>
            </w:r>
          </w:p>
        </w:tc>
        <w:tc>
          <w:tcPr>
            <w:tcW w:w="708" w:type="dxa"/>
            <w:vMerge w:val="restart"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720B8" w:rsidRPr="008B7166" w:rsidRDefault="008B7166" w:rsidP="004438C5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№0035/08/19-KLI від 15.09.2008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28 674 666,98</w:t>
            </w:r>
          </w:p>
        </w:tc>
        <w:tc>
          <w:tcPr>
            <w:tcW w:w="1275" w:type="dxa"/>
            <w:vMerge w:val="restart"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12 945 872,00</w:t>
            </w:r>
          </w:p>
        </w:tc>
        <w:tc>
          <w:tcPr>
            <w:tcW w:w="1134" w:type="dxa"/>
            <w:vAlign w:val="center"/>
          </w:tcPr>
          <w:p w:rsidR="000720B8" w:rsidRPr="00CA188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0B8" w:rsidRPr="004A316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720B8" w:rsidRPr="00CA1886" w:rsidRDefault="000720B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354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0720B8" w:rsidRPr="00CA1886" w:rsidTr="001C30B0">
        <w:tc>
          <w:tcPr>
            <w:tcW w:w="2376" w:type="dxa"/>
            <w:vMerge/>
            <w:vAlign w:val="center"/>
          </w:tcPr>
          <w:p w:rsidR="000720B8" w:rsidRPr="00CA1886" w:rsidRDefault="000720B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720B8" w:rsidRPr="001C30B0" w:rsidRDefault="000720B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720B8" w:rsidRPr="008B7166" w:rsidRDefault="008B7166" w:rsidP="004438C5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№1-0019/13/15-Gg/1 від 15.04.2013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2 671,23</w:t>
            </w:r>
          </w:p>
        </w:tc>
        <w:tc>
          <w:tcPr>
            <w:tcW w:w="1275" w:type="dxa"/>
            <w:vMerge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720B8" w:rsidRPr="00CA188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0B8" w:rsidRPr="004A316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720B8" w:rsidRPr="00CA1886" w:rsidRDefault="000720B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720B8" w:rsidRPr="00CA1886" w:rsidTr="001C30B0">
        <w:tc>
          <w:tcPr>
            <w:tcW w:w="2376" w:type="dxa"/>
            <w:vMerge/>
            <w:vAlign w:val="center"/>
          </w:tcPr>
          <w:p w:rsidR="000720B8" w:rsidRPr="00CA1886" w:rsidRDefault="000720B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720B8" w:rsidRPr="001C30B0" w:rsidRDefault="000720B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ind w:left="-104" w:right="-111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№1-0019/13/15-Gg/KL від 15.04.2013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Merge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0720B8" w:rsidRPr="00CA188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0B8" w:rsidRPr="004A316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720B8" w:rsidRPr="00CA1886" w:rsidRDefault="000720B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720B8" w:rsidRPr="00CA1886" w:rsidTr="001C30B0">
        <w:tc>
          <w:tcPr>
            <w:tcW w:w="2376" w:type="dxa"/>
            <w:vMerge/>
            <w:vAlign w:val="center"/>
          </w:tcPr>
          <w:p w:rsidR="000720B8" w:rsidRPr="00CA1886" w:rsidRDefault="000720B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720B8" w:rsidRPr="001C30B0" w:rsidRDefault="000720B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CA1886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720B8" w:rsidRPr="00CA1886" w:rsidRDefault="000720B8" w:rsidP="004438C5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A1886">
              <w:rPr>
                <w:b/>
                <w:color w:val="000000"/>
                <w:sz w:val="18"/>
                <w:szCs w:val="18"/>
                <w:lang w:eastAsia="uk-UA"/>
              </w:rPr>
              <w:t>28 677 338,21</w:t>
            </w:r>
          </w:p>
        </w:tc>
        <w:tc>
          <w:tcPr>
            <w:tcW w:w="1275" w:type="dxa"/>
            <w:vAlign w:val="center"/>
          </w:tcPr>
          <w:p w:rsidR="000720B8" w:rsidRPr="00CA1886" w:rsidRDefault="000720B8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CA1886">
              <w:rPr>
                <w:b/>
                <w:color w:val="000000"/>
                <w:sz w:val="18"/>
                <w:szCs w:val="18"/>
                <w:lang w:eastAsia="uk-UA"/>
              </w:rPr>
              <w:t>12 945 872,00</w:t>
            </w:r>
          </w:p>
        </w:tc>
        <w:tc>
          <w:tcPr>
            <w:tcW w:w="1134" w:type="dxa"/>
            <w:vAlign w:val="center"/>
          </w:tcPr>
          <w:p w:rsidR="000720B8" w:rsidRPr="00CA188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0B8" w:rsidRPr="004A3166" w:rsidRDefault="000720B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720B8" w:rsidRPr="00CA1886" w:rsidRDefault="000720B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22B5E" w:rsidRPr="005D1B9A" w:rsidTr="001C30B0">
        <w:tc>
          <w:tcPr>
            <w:tcW w:w="2376" w:type="dxa"/>
            <w:vMerge w:val="restart"/>
            <w:vAlign w:val="center"/>
          </w:tcPr>
          <w:p w:rsidR="00D22B5E" w:rsidRPr="00E85CF2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  <w:r w:rsidRPr="004425FC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Merge w:val="restart"/>
            <w:vAlign w:val="center"/>
          </w:tcPr>
          <w:p w:rsidR="00D22B5E" w:rsidRPr="001C30B0" w:rsidRDefault="001C30B0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98</w:t>
            </w:r>
          </w:p>
        </w:tc>
        <w:tc>
          <w:tcPr>
            <w:tcW w:w="708" w:type="dxa"/>
            <w:vAlign w:val="center"/>
          </w:tcPr>
          <w:p w:rsidR="00D22B5E" w:rsidRPr="004425FC" w:rsidRDefault="00D22B5E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D22B5E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0/1/13-KL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8 292 183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6 838 046,02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D22B5E" w:rsidRPr="004425FC" w:rsidRDefault="00D22B5E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720B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D22B5E" w:rsidRPr="005D1B9A" w:rsidTr="001C30B0">
        <w:tc>
          <w:tcPr>
            <w:tcW w:w="2376" w:type="dxa"/>
            <w:vMerge/>
            <w:vAlign w:val="center"/>
          </w:tcPr>
          <w:p w:rsidR="00D22B5E" w:rsidRPr="001009D4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2B5E" w:rsidRPr="001C30B0" w:rsidRDefault="00D22B5E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D22B5E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37/11-KL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 222 707,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val="en-US"/>
              </w:rPr>
            </w:pPr>
            <w:r w:rsidRPr="004425FC">
              <w:rPr>
                <w:color w:val="000000"/>
                <w:sz w:val="18"/>
                <w:szCs w:val="18"/>
                <w:lang w:val="en-US" w:eastAsia="uk-UA"/>
              </w:rPr>
              <w:t>445</w:t>
            </w:r>
            <w:r w:rsidRPr="004425FC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4425FC">
              <w:rPr>
                <w:color w:val="000000"/>
                <w:sz w:val="18"/>
                <w:szCs w:val="18"/>
                <w:lang w:val="en-US" w:eastAsia="uk-UA"/>
              </w:rPr>
              <w:t>593</w:t>
            </w:r>
            <w:r w:rsidRPr="004425FC">
              <w:rPr>
                <w:color w:val="000000"/>
                <w:sz w:val="18"/>
                <w:szCs w:val="18"/>
                <w:lang w:eastAsia="uk-UA"/>
              </w:rPr>
              <w:t>,</w:t>
            </w:r>
            <w:r w:rsidRPr="004425FC">
              <w:rPr>
                <w:color w:val="000000"/>
                <w:sz w:val="18"/>
                <w:szCs w:val="18"/>
                <w:lang w:val="en-US" w:eastAsia="uk-UA"/>
              </w:rPr>
              <w:t>13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D22B5E" w:rsidRPr="004425FC" w:rsidRDefault="00D22B5E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7D20DD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D22B5E" w:rsidRPr="005D1B9A" w:rsidTr="001C30B0">
        <w:tc>
          <w:tcPr>
            <w:tcW w:w="2376" w:type="dxa"/>
            <w:vMerge/>
            <w:vAlign w:val="center"/>
          </w:tcPr>
          <w:p w:rsidR="00D22B5E" w:rsidRPr="001009D4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22B5E" w:rsidRPr="001C30B0" w:rsidRDefault="00D22B5E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9/12-KL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 247 161,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</w:rPr>
            </w:pPr>
            <w:r w:rsidRPr="004425FC">
              <w:rPr>
                <w:color w:val="000000"/>
                <w:sz w:val="18"/>
                <w:szCs w:val="18"/>
                <w:lang w:val="en-US" w:eastAsia="uk-UA"/>
              </w:rPr>
              <w:t>454</w:t>
            </w:r>
            <w:r w:rsidRPr="004425FC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4425FC">
              <w:rPr>
                <w:color w:val="000000"/>
                <w:sz w:val="18"/>
                <w:szCs w:val="18"/>
                <w:lang w:val="en-US" w:eastAsia="uk-UA"/>
              </w:rPr>
              <w:t>504</w:t>
            </w:r>
            <w:r w:rsidRPr="004425FC">
              <w:rPr>
                <w:color w:val="000000"/>
                <w:sz w:val="18"/>
                <w:szCs w:val="18"/>
                <w:lang w:eastAsia="uk-UA"/>
              </w:rPr>
              <w:t>,</w:t>
            </w:r>
            <w:r w:rsidRPr="004425FC">
              <w:rPr>
                <w:color w:val="000000"/>
                <w:sz w:val="18"/>
                <w:szCs w:val="18"/>
                <w:lang w:val="en-US" w:eastAsia="uk-UA"/>
              </w:rPr>
              <w:t>93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D22B5E" w:rsidRPr="004425FC" w:rsidRDefault="00D22B5E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22B5E" w:rsidRPr="005D1B9A" w:rsidTr="001C30B0">
        <w:tc>
          <w:tcPr>
            <w:tcW w:w="2376" w:type="dxa"/>
            <w:vMerge/>
            <w:vAlign w:val="center"/>
          </w:tcPr>
          <w:p w:rsidR="00D22B5E" w:rsidRPr="00E85CF2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D22B5E" w:rsidRPr="001C30B0" w:rsidRDefault="00D22B5E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b/>
                <w:color w:val="000000"/>
                <w:sz w:val="18"/>
                <w:szCs w:val="18"/>
                <w:lang w:eastAsia="uk-UA"/>
              </w:rPr>
              <w:t>2 469 869,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4425FC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val="en-US" w:eastAsia="uk-UA"/>
              </w:rPr>
              <w:t>900 098,06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22B5E" w:rsidRPr="004425FC" w:rsidRDefault="00D22B5E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22B5E" w:rsidRPr="005D1B9A" w:rsidTr="001C30B0">
        <w:tc>
          <w:tcPr>
            <w:tcW w:w="2376" w:type="dxa"/>
            <w:vMerge/>
            <w:vAlign w:val="center"/>
          </w:tcPr>
          <w:p w:rsidR="00D22B5E" w:rsidRPr="00E85CF2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D22B5E" w:rsidRPr="001C30B0" w:rsidRDefault="00D22B5E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:rsidR="00D22B5E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07/2/13-KL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8 365 156,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7 645 850,00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D22B5E" w:rsidRPr="004425FC" w:rsidRDefault="00D22B5E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2C7CE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D22B5E" w:rsidRPr="005D1B9A" w:rsidTr="001C30B0">
        <w:tc>
          <w:tcPr>
            <w:tcW w:w="2376" w:type="dxa"/>
            <w:vMerge/>
            <w:vAlign w:val="center"/>
          </w:tcPr>
          <w:p w:rsidR="00D22B5E" w:rsidRPr="00E85CF2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D22B5E" w:rsidRPr="001C30B0" w:rsidRDefault="00D22B5E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D22B5E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73/12-KL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 841 187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 518 312,64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D22B5E" w:rsidRPr="004425FC" w:rsidRDefault="00D22B5E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2C7CE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D22B5E" w:rsidRPr="005D1B9A" w:rsidTr="001C30B0">
        <w:tc>
          <w:tcPr>
            <w:tcW w:w="2376" w:type="dxa"/>
            <w:vMerge/>
            <w:vAlign w:val="center"/>
          </w:tcPr>
          <w:p w:rsidR="00D22B5E" w:rsidRPr="00E85CF2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D22B5E" w:rsidRPr="001C30B0" w:rsidRDefault="00D22B5E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2B5E" w:rsidRPr="004425FC" w:rsidRDefault="00D22B5E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:rsidR="00D22B5E" w:rsidRPr="008B7166" w:rsidRDefault="008B7166" w:rsidP="004438C5">
            <w:pPr>
              <w:ind w:left="-66" w:right="-107" w:firstLine="66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66" w:right="-107" w:firstLine="6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65/12-KLMV  від 09.07.12р.</w:t>
            </w:r>
          </w:p>
        </w:tc>
        <w:tc>
          <w:tcPr>
            <w:tcW w:w="1276" w:type="dxa"/>
            <w:vAlign w:val="center"/>
          </w:tcPr>
          <w:p w:rsidR="00D22B5E" w:rsidRPr="004425FC" w:rsidRDefault="00D22B5E" w:rsidP="004438C5">
            <w:pPr>
              <w:ind w:left="-66" w:right="-107" w:firstLine="6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38 473 918,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2B5E" w:rsidRPr="004425FC" w:rsidRDefault="00D22B5E" w:rsidP="004438C5">
            <w:pPr>
              <w:ind w:left="-66" w:right="-107" w:firstLine="6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41 542 176,00</w:t>
            </w:r>
          </w:p>
        </w:tc>
        <w:tc>
          <w:tcPr>
            <w:tcW w:w="1134" w:type="dxa"/>
            <w:vAlign w:val="center"/>
          </w:tcPr>
          <w:p w:rsidR="00D22B5E" w:rsidRPr="004425FC" w:rsidRDefault="00D22B5E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22B5E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D22B5E" w:rsidRPr="004425FC" w:rsidRDefault="00D22B5E" w:rsidP="00D91EEA">
            <w:pPr>
              <w:ind w:right="-107" w:firstLine="66"/>
              <w:rPr>
                <w:color w:val="000000"/>
                <w:sz w:val="18"/>
                <w:szCs w:val="18"/>
                <w:lang w:eastAsia="uk-UA"/>
              </w:rPr>
            </w:pPr>
            <w:r w:rsidRPr="002C7CE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8B7166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6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82 387 35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8 238 736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99464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9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1 193 75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 119 376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99464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2008D8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60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7 999 396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48 390 941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99464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62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25 910 007,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b/>
                <w:color w:val="000000"/>
                <w:sz w:val="18"/>
                <w:szCs w:val="18"/>
                <w:lang w:eastAsia="uk-UA"/>
              </w:rPr>
              <w:t>483 909 403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18"/>
                <w:szCs w:val="18"/>
                <w:lang w:eastAsia="uk-UA"/>
              </w:rPr>
              <w:t>48 390 941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008D8" w:rsidRPr="004425FC" w:rsidRDefault="002008D8" w:rsidP="00D91EEA">
            <w:pPr>
              <w:ind w:right="-130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08D8" w:rsidRPr="00072ACF" w:rsidRDefault="00072AC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072ACF">
              <w:rPr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2008D8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08/1/13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88 871 473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0 439 019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99464C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99464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99464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08/1/13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5 518 721,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b/>
                <w:color w:val="000000"/>
                <w:sz w:val="18"/>
                <w:szCs w:val="18"/>
                <w:lang w:eastAsia="uk-UA"/>
              </w:rPr>
              <w:t>204 390 194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4425FC">
              <w:rPr>
                <w:rFonts w:ascii="Times New Roman" w:hAnsi="Times New Roman" w:cs="Times New Roman"/>
                <w:b/>
                <w:i w:val="0"/>
                <w:color w:val="000000"/>
                <w:sz w:val="18"/>
                <w:szCs w:val="18"/>
                <w:lang w:eastAsia="uk-UA"/>
              </w:rPr>
              <w:t>20 439 019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4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1 287 52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 128 753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257B1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1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1 193 755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 119 376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4425FC" w:rsidRDefault="002008D8" w:rsidP="00D91EEA">
            <w:pPr>
              <w:ind w:right="-130"/>
              <w:rPr>
                <w:color w:val="000000"/>
                <w:sz w:val="18"/>
                <w:szCs w:val="18"/>
                <w:lang w:eastAsia="uk-UA"/>
              </w:rPr>
            </w:pPr>
            <w:r w:rsidRPr="00257B1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sz w:val="18"/>
                <w:szCs w:val="18"/>
                <w:lang w:eastAsia="ru-RU"/>
              </w:rPr>
            </w:pPr>
            <w:r w:rsidRPr="004425FC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42" w:right="-138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63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3 801 235,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3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946 910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4425FC" w:rsidRDefault="002008D8" w:rsidP="00D91EEA">
            <w:pPr>
              <w:ind w:right="-138"/>
              <w:rPr>
                <w:sz w:val="18"/>
                <w:szCs w:val="18"/>
                <w:lang w:eastAsia="uk-UA"/>
              </w:rPr>
            </w:pPr>
            <w:r w:rsidRPr="00257B1B">
              <w:rPr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9/12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163 191 823,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11 119 300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008D8" w:rsidRPr="004425FC" w:rsidRDefault="002008D8" w:rsidP="00D91EEA">
            <w:pPr>
              <w:ind w:right="-125"/>
              <w:rPr>
                <w:color w:val="000000"/>
                <w:sz w:val="18"/>
                <w:szCs w:val="18"/>
                <w:lang w:eastAsia="uk-UA"/>
              </w:rPr>
            </w:pPr>
            <w:r w:rsidRPr="00257B1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50/12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374 283 126,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51 032 920,00</w:t>
            </w:r>
          </w:p>
        </w:tc>
        <w:tc>
          <w:tcPr>
            <w:tcW w:w="1134" w:type="dxa"/>
            <w:vAlign w:val="center"/>
          </w:tcPr>
          <w:p w:rsidR="002008D8" w:rsidRPr="004425FC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008D8" w:rsidRPr="004425FC" w:rsidRDefault="002008D8" w:rsidP="00D91EEA">
            <w:pPr>
              <w:ind w:right="-125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2008D8" w:rsidRPr="008B7166" w:rsidRDefault="008B7166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55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69 793 107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autoSpaceDE w:val="0"/>
              <w:autoSpaceDN w:val="0"/>
              <w:adjustRightInd w:val="0"/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17 112 902,63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B14FAC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4FAC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2008D8" w:rsidRPr="0063151B" w:rsidRDefault="0063151B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</w:rPr>
            </w:pPr>
            <w:r w:rsidRPr="00C9270F">
              <w:rPr>
                <w:color w:val="000000"/>
                <w:sz w:val="18"/>
                <w:szCs w:val="18"/>
                <w:lang w:eastAsia="uk-UA"/>
              </w:rPr>
              <w:t>63/23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5 730,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1 320,0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008D8" w:rsidRPr="00B14FAC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4FAC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9270F">
              <w:rPr>
                <w:color w:val="000000"/>
                <w:sz w:val="18"/>
                <w:szCs w:val="18"/>
                <w:lang w:eastAsia="uk-UA"/>
              </w:rPr>
              <w:t>103/23/13-KL</w:t>
            </w:r>
          </w:p>
        </w:tc>
        <w:tc>
          <w:tcPr>
            <w:tcW w:w="1276" w:type="dxa"/>
            <w:vAlign w:val="center"/>
          </w:tcPr>
          <w:p w:rsidR="002008D8" w:rsidRPr="007F5C53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7F5C53">
              <w:rPr>
                <w:sz w:val="18"/>
                <w:szCs w:val="18"/>
                <w:lang w:eastAsia="uk-UA"/>
              </w:rPr>
              <w:t>1 828 937,2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7F5C53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7F5C53">
              <w:rPr>
                <w:sz w:val="18"/>
                <w:szCs w:val="18"/>
                <w:lang w:eastAsia="uk-UA"/>
              </w:rPr>
              <w:t>762 759,77</w:t>
            </w:r>
          </w:p>
        </w:tc>
        <w:tc>
          <w:tcPr>
            <w:tcW w:w="1134" w:type="dxa"/>
            <w:vAlign w:val="center"/>
          </w:tcPr>
          <w:p w:rsidR="002008D8" w:rsidRPr="00AC410C" w:rsidRDefault="002008D8" w:rsidP="004438C5">
            <w:pPr>
              <w:ind w:left="-108" w:right="-1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008D8" w:rsidRPr="00B14FAC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65/1/13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1 664 732,8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5"/>
              <w:jc w:val="center"/>
              <w:rPr>
                <w:sz w:val="18"/>
                <w:szCs w:val="18"/>
                <w:lang w:eastAsia="uk-UA"/>
              </w:rPr>
            </w:pPr>
            <w:r w:rsidRPr="004425FC">
              <w:rPr>
                <w:sz w:val="18"/>
                <w:szCs w:val="18"/>
                <w:lang w:eastAsia="uk-UA"/>
              </w:rPr>
              <w:t>625 430,46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B14FAC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4FAC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06/12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395 740 613,9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325 134 092,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B14FAC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B14FAC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26/1/13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37 839 541,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9 170 942,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ED5739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ED573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D573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D573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D5739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56/1/13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18 435 835,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35 660 898,0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ED5739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ED573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ED5739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D573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D5739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01/1/13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32 585 669,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2 162 970,0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042271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04227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042271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042271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042271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042271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46/1/13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61 860 085,1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70 209 055,0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042271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04227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042271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042271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042271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042271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81/12-KL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531 194 176,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35 991 700,0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042271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04227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2008D8" w:rsidRPr="005D1B9A" w:rsidTr="001C30B0">
        <w:tc>
          <w:tcPr>
            <w:tcW w:w="2376" w:type="dxa"/>
            <w:vMerge/>
            <w:vAlign w:val="center"/>
          </w:tcPr>
          <w:p w:rsidR="002008D8" w:rsidRPr="00E85CF2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2008D8" w:rsidRPr="001C30B0" w:rsidRDefault="002008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2008D8" w:rsidRPr="0063151B" w:rsidRDefault="0063151B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247/12-KLMV</w:t>
            </w:r>
          </w:p>
        </w:tc>
        <w:tc>
          <w:tcPr>
            <w:tcW w:w="1276" w:type="dxa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541 571 450,6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008D8" w:rsidRPr="004425FC" w:rsidRDefault="002008D8" w:rsidP="004438C5">
            <w:pPr>
              <w:ind w:left="-108" w:right="-12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25FC">
              <w:rPr>
                <w:color w:val="000000"/>
                <w:sz w:val="18"/>
                <w:szCs w:val="18"/>
                <w:lang w:eastAsia="uk-UA"/>
              </w:rPr>
              <w:t>121 976 110,00</w:t>
            </w:r>
          </w:p>
        </w:tc>
        <w:tc>
          <w:tcPr>
            <w:tcW w:w="1134" w:type="dxa"/>
            <w:vAlign w:val="center"/>
          </w:tcPr>
          <w:p w:rsidR="002008D8" w:rsidRPr="00401C2D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08D8" w:rsidRPr="004A3166" w:rsidRDefault="002008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2008D8" w:rsidRPr="00042271" w:rsidRDefault="002008D8" w:rsidP="00D91EEA">
            <w:pPr>
              <w:rPr>
                <w:color w:val="000000"/>
                <w:sz w:val="18"/>
                <w:szCs w:val="18"/>
                <w:lang w:eastAsia="uk-UA"/>
              </w:rPr>
            </w:pPr>
            <w:r w:rsidRPr="0004227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Науково-виробниче підприємство «Інформаційні технології»</w:t>
            </w:r>
          </w:p>
        </w:tc>
      </w:tr>
      <w:tr w:rsidR="00535E39" w:rsidRPr="00927883" w:rsidTr="001C30B0">
        <w:tc>
          <w:tcPr>
            <w:tcW w:w="2376" w:type="dxa"/>
            <w:vMerge w:val="restart"/>
            <w:vAlign w:val="center"/>
          </w:tcPr>
          <w:p w:rsidR="00535E39" w:rsidRPr="00927883" w:rsidRDefault="00535E39" w:rsidP="004438C5">
            <w:pPr>
              <w:jc w:val="center"/>
              <w:rPr>
                <w:sz w:val="18"/>
                <w:szCs w:val="18"/>
              </w:rPr>
            </w:pPr>
            <w:r w:rsidRPr="00927883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Merge w:val="restart"/>
            <w:vAlign w:val="center"/>
          </w:tcPr>
          <w:p w:rsidR="00535E39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61233">
              <w:rPr>
                <w:rFonts w:ascii="Times New Roman" w:hAnsi="Times New Roman" w:cs="Times New Roman"/>
                <w:i w:val="0"/>
                <w:sz w:val="18"/>
                <w:szCs w:val="18"/>
              </w:rPr>
              <w:t>106</w:t>
            </w:r>
          </w:p>
        </w:tc>
        <w:tc>
          <w:tcPr>
            <w:tcW w:w="708" w:type="dxa"/>
            <w:vMerge w:val="restart"/>
            <w:vAlign w:val="center"/>
          </w:tcPr>
          <w:p w:rsidR="00535E39" w:rsidRPr="00927883" w:rsidRDefault="00535E39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27883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35E39" w:rsidRPr="0063151B" w:rsidRDefault="0063151B" w:rsidP="004438C5">
            <w:pPr>
              <w:ind w:left="-66" w:right="-107"/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10/1/13-KL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5 395 233,40</w:t>
            </w:r>
          </w:p>
        </w:tc>
        <w:tc>
          <w:tcPr>
            <w:tcW w:w="1275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 641 984,91</w:t>
            </w:r>
          </w:p>
        </w:tc>
        <w:tc>
          <w:tcPr>
            <w:tcW w:w="1134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35E39" w:rsidRPr="004A3166" w:rsidRDefault="00535E39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535E39" w:rsidRPr="00927883" w:rsidRDefault="00535E39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35E39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КИ.ПРОМ.УА»</w:t>
            </w:r>
          </w:p>
        </w:tc>
      </w:tr>
      <w:tr w:rsidR="00535E39" w:rsidRPr="00927883" w:rsidTr="001C30B0">
        <w:tc>
          <w:tcPr>
            <w:tcW w:w="2376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5E39" w:rsidRPr="001C30B0" w:rsidRDefault="00535E39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35E39" w:rsidRPr="0063151B" w:rsidRDefault="0063151B" w:rsidP="004438C5">
            <w:pPr>
              <w:ind w:left="-66" w:right="-107"/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09/1/13-KL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5 970 125,45</w:t>
            </w:r>
          </w:p>
        </w:tc>
        <w:tc>
          <w:tcPr>
            <w:tcW w:w="1275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4 860 346,72</w:t>
            </w:r>
          </w:p>
        </w:tc>
        <w:tc>
          <w:tcPr>
            <w:tcW w:w="1134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35E39" w:rsidRPr="004A3166" w:rsidRDefault="00535E39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535E39" w:rsidRPr="00927883" w:rsidRDefault="00535E39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35E39" w:rsidRPr="00927883" w:rsidTr="001C30B0">
        <w:tc>
          <w:tcPr>
            <w:tcW w:w="2376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5E39" w:rsidRPr="001C30B0" w:rsidRDefault="00535E39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35E39" w:rsidRPr="0063151B" w:rsidRDefault="0063151B" w:rsidP="004438C5">
            <w:pPr>
              <w:ind w:left="-66" w:right="-107"/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11/1/13-KL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50 493 516,26</w:t>
            </w:r>
          </w:p>
        </w:tc>
        <w:tc>
          <w:tcPr>
            <w:tcW w:w="1275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5 367 192,77</w:t>
            </w:r>
          </w:p>
        </w:tc>
        <w:tc>
          <w:tcPr>
            <w:tcW w:w="1134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35E39" w:rsidRPr="004A3166" w:rsidRDefault="00535E39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535E39" w:rsidRPr="00927883" w:rsidRDefault="00535E39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35E39" w:rsidRPr="00927883" w:rsidTr="001C30B0">
        <w:tc>
          <w:tcPr>
            <w:tcW w:w="2376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5E39" w:rsidRPr="001C30B0" w:rsidRDefault="00535E39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35E39" w:rsidRPr="0063151B" w:rsidRDefault="0063151B" w:rsidP="004438C5">
            <w:pPr>
              <w:ind w:left="-66" w:right="-107"/>
              <w:jc w:val="center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08/1/13-KL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5 518 326,97</w:t>
            </w:r>
          </w:p>
        </w:tc>
        <w:tc>
          <w:tcPr>
            <w:tcW w:w="1275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  <w:r w:rsidRPr="00927883">
              <w:rPr>
                <w:sz w:val="18"/>
                <w:szCs w:val="18"/>
                <w:lang w:eastAsia="uk-UA"/>
              </w:rPr>
              <w:t>1 679 447,20</w:t>
            </w:r>
          </w:p>
        </w:tc>
        <w:tc>
          <w:tcPr>
            <w:tcW w:w="1134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35E39" w:rsidRPr="004A3166" w:rsidRDefault="00535E39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535E39" w:rsidRPr="00927883" w:rsidRDefault="00535E39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35E39" w:rsidRPr="00927883" w:rsidTr="001C30B0">
        <w:tc>
          <w:tcPr>
            <w:tcW w:w="2376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35E39" w:rsidRPr="001C30B0" w:rsidRDefault="00535E39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35E39" w:rsidRPr="00927883" w:rsidRDefault="00535E39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b/>
                <w:sz w:val="18"/>
                <w:szCs w:val="18"/>
                <w:lang w:eastAsia="uk-UA"/>
              </w:rPr>
            </w:pPr>
            <w:r>
              <w:rPr>
                <w:b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b/>
                <w:sz w:val="18"/>
                <w:szCs w:val="18"/>
                <w:lang w:eastAsia="uk-UA"/>
              </w:rPr>
            </w:pPr>
            <w:r w:rsidRPr="00927883">
              <w:rPr>
                <w:b/>
                <w:sz w:val="18"/>
                <w:szCs w:val="18"/>
                <w:lang w:eastAsia="uk-UA"/>
              </w:rPr>
              <w:t>77 377 202,08</w:t>
            </w:r>
          </w:p>
        </w:tc>
        <w:tc>
          <w:tcPr>
            <w:tcW w:w="1275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b/>
                <w:sz w:val="18"/>
                <w:szCs w:val="18"/>
                <w:lang w:eastAsia="uk-UA"/>
              </w:rPr>
            </w:pPr>
            <w:r w:rsidRPr="00927883">
              <w:rPr>
                <w:b/>
                <w:sz w:val="18"/>
                <w:szCs w:val="18"/>
                <w:lang w:eastAsia="uk-UA"/>
              </w:rPr>
              <w:t>23 548 971,60</w:t>
            </w:r>
          </w:p>
        </w:tc>
        <w:tc>
          <w:tcPr>
            <w:tcW w:w="1134" w:type="dxa"/>
            <w:vAlign w:val="center"/>
          </w:tcPr>
          <w:p w:rsidR="00535E39" w:rsidRPr="00927883" w:rsidRDefault="00535E39" w:rsidP="004438C5">
            <w:pPr>
              <w:ind w:left="-66" w:right="-107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35E39" w:rsidRPr="004A3166" w:rsidRDefault="00535E39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35E39" w:rsidRPr="00927883" w:rsidRDefault="00535E39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AC3" w:rsidRPr="00813F6A" w:rsidTr="001C30B0">
        <w:tc>
          <w:tcPr>
            <w:tcW w:w="2376" w:type="dxa"/>
            <w:vMerge w:val="restart"/>
            <w:vAlign w:val="center"/>
          </w:tcPr>
          <w:p w:rsidR="00030AC3" w:rsidRPr="00813F6A" w:rsidRDefault="00030AC3" w:rsidP="004438C5">
            <w:pPr>
              <w:jc w:val="center"/>
              <w:rPr>
                <w:sz w:val="18"/>
                <w:szCs w:val="18"/>
              </w:rPr>
            </w:pPr>
            <w:r w:rsidRPr="00813F6A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Merge w:val="restart"/>
            <w:vAlign w:val="center"/>
          </w:tcPr>
          <w:p w:rsidR="00030AC3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07</w:t>
            </w:r>
          </w:p>
        </w:tc>
        <w:tc>
          <w:tcPr>
            <w:tcW w:w="708" w:type="dxa"/>
            <w:vMerge w:val="restart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030AC3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1/12-KL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35 938,84</w:t>
            </w:r>
          </w:p>
        </w:tc>
        <w:tc>
          <w:tcPr>
            <w:tcW w:w="1275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9 805,01</w:t>
            </w:r>
          </w:p>
        </w:tc>
        <w:tc>
          <w:tcPr>
            <w:tcW w:w="1134" w:type="dxa"/>
            <w:vAlign w:val="center"/>
          </w:tcPr>
          <w:p w:rsidR="00030AC3" w:rsidRPr="00813F6A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C3" w:rsidRPr="004A3166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AC3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</w:t>
            </w:r>
            <w:r w:rsidRPr="00030AC3">
              <w:rPr>
                <w:color w:val="000000"/>
                <w:sz w:val="18"/>
                <w:szCs w:val="18"/>
                <w:lang w:eastAsia="uk-UA"/>
              </w:rPr>
              <w:lastRenderedPageBreak/>
              <w:t>відповідальністю «Електронні торги України»</w:t>
            </w:r>
          </w:p>
        </w:tc>
      </w:tr>
      <w:tr w:rsidR="00030AC3" w:rsidRPr="00813F6A" w:rsidTr="001C30B0">
        <w:tc>
          <w:tcPr>
            <w:tcW w:w="2376" w:type="dxa"/>
            <w:vMerge/>
            <w:vAlign w:val="center"/>
          </w:tcPr>
          <w:p w:rsidR="00030AC3" w:rsidRPr="00813F6A" w:rsidRDefault="00030AC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AC3" w:rsidRPr="001C30B0" w:rsidRDefault="00030AC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37/12/KLMB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46 754,34</w:t>
            </w:r>
          </w:p>
        </w:tc>
        <w:tc>
          <w:tcPr>
            <w:tcW w:w="1275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17 925,75</w:t>
            </w:r>
          </w:p>
        </w:tc>
        <w:tc>
          <w:tcPr>
            <w:tcW w:w="1134" w:type="dxa"/>
            <w:vAlign w:val="center"/>
          </w:tcPr>
          <w:p w:rsidR="00030AC3" w:rsidRPr="00813F6A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C3" w:rsidRPr="004A3166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AC3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AC3" w:rsidRPr="00813F6A" w:rsidTr="001C30B0">
        <w:tc>
          <w:tcPr>
            <w:tcW w:w="2376" w:type="dxa"/>
            <w:vMerge/>
            <w:vAlign w:val="center"/>
          </w:tcPr>
          <w:p w:rsidR="00030AC3" w:rsidRPr="00813F6A" w:rsidRDefault="00030AC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AC3" w:rsidRPr="001C30B0" w:rsidRDefault="00030AC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b/>
                <w:color w:val="000000"/>
                <w:sz w:val="18"/>
                <w:szCs w:val="18"/>
                <w:lang w:eastAsia="uk-UA"/>
              </w:rPr>
              <w:t>1 182 693,18</w:t>
            </w:r>
          </w:p>
        </w:tc>
        <w:tc>
          <w:tcPr>
            <w:tcW w:w="1275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b/>
                <w:color w:val="000000"/>
                <w:sz w:val="18"/>
                <w:szCs w:val="18"/>
                <w:lang w:eastAsia="uk-UA"/>
              </w:rPr>
              <w:t>127 730,76</w:t>
            </w:r>
          </w:p>
        </w:tc>
        <w:tc>
          <w:tcPr>
            <w:tcW w:w="1134" w:type="dxa"/>
            <w:vAlign w:val="center"/>
          </w:tcPr>
          <w:p w:rsidR="00030AC3" w:rsidRPr="00813F6A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C3" w:rsidRPr="004A3166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AC3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9/13/KLMB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29 943,47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44 707,36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030AC3" w:rsidRPr="00813F6A" w:rsidTr="001C30B0">
        <w:tc>
          <w:tcPr>
            <w:tcW w:w="2376" w:type="dxa"/>
            <w:vMerge/>
            <w:vAlign w:val="center"/>
          </w:tcPr>
          <w:p w:rsidR="00030AC3" w:rsidRPr="00813F6A" w:rsidRDefault="00030AC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AC3" w:rsidRPr="001C30B0" w:rsidRDefault="00030AC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030AC3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294/1/13-KL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3 628 226,10</w:t>
            </w:r>
          </w:p>
        </w:tc>
        <w:tc>
          <w:tcPr>
            <w:tcW w:w="1275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308 776,70</w:t>
            </w:r>
          </w:p>
        </w:tc>
        <w:tc>
          <w:tcPr>
            <w:tcW w:w="1134" w:type="dxa"/>
            <w:vAlign w:val="center"/>
          </w:tcPr>
          <w:p w:rsidR="00030AC3" w:rsidRPr="00813F6A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C3" w:rsidRPr="004A3166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AC3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030AC3" w:rsidRPr="00813F6A" w:rsidTr="001C30B0">
        <w:tc>
          <w:tcPr>
            <w:tcW w:w="2376" w:type="dxa"/>
            <w:vMerge/>
            <w:vAlign w:val="center"/>
          </w:tcPr>
          <w:p w:rsidR="00030AC3" w:rsidRPr="00813F6A" w:rsidRDefault="00030AC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AC3" w:rsidRPr="001C30B0" w:rsidRDefault="00030AC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5/11-OVER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3 581 579,65</w:t>
            </w:r>
          </w:p>
        </w:tc>
        <w:tc>
          <w:tcPr>
            <w:tcW w:w="1275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0 476,84</w:t>
            </w:r>
          </w:p>
        </w:tc>
        <w:tc>
          <w:tcPr>
            <w:tcW w:w="1134" w:type="dxa"/>
            <w:vAlign w:val="center"/>
          </w:tcPr>
          <w:p w:rsidR="00030AC3" w:rsidRPr="00813F6A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C3" w:rsidRPr="004A3166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AC3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AC3" w:rsidRPr="00813F6A" w:rsidTr="001C30B0">
        <w:tc>
          <w:tcPr>
            <w:tcW w:w="2376" w:type="dxa"/>
            <w:vMerge/>
            <w:vAlign w:val="center"/>
          </w:tcPr>
          <w:p w:rsidR="00030AC3" w:rsidRPr="00813F6A" w:rsidRDefault="00030AC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AC3" w:rsidRPr="001C30B0" w:rsidRDefault="00030AC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b/>
                <w:color w:val="000000"/>
                <w:sz w:val="18"/>
                <w:szCs w:val="18"/>
                <w:lang w:eastAsia="uk-UA"/>
              </w:rPr>
              <w:t>7 209 805,75</w:t>
            </w:r>
          </w:p>
        </w:tc>
        <w:tc>
          <w:tcPr>
            <w:tcW w:w="1275" w:type="dxa"/>
            <w:vAlign w:val="center"/>
          </w:tcPr>
          <w:p w:rsidR="00030AC3" w:rsidRPr="00813F6A" w:rsidRDefault="00030AC3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b/>
                <w:color w:val="000000"/>
                <w:sz w:val="18"/>
                <w:szCs w:val="18"/>
                <w:lang w:eastAsia="uk-UA"/>
              </w:rPr>
              <w:t>369 253,54</w:t>
            </w:r>
          </w:p>
        </w:tc>
        <w:tc>
          <w:tcPr>
            <w:tcW w:w="1134" w:type="dxa"/>
            <w:vAlign w:val="center"/>
          </w:tcPr>
          <w:p w:rsidR="00030AC3" w:rsidRPr="00813F6A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AC3" w:rsidRPr="004A3166" w:rsidRDefault="00030AC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AC3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34/12/KLMB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46 754,33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56 994,68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0/13/KLMB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69 443,69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4 098,85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281/28/13-OVER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983 379,83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94 209,96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3/12-KL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6 991 254,57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570 205,20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282/1/13-KL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0 323 265,82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783 603,00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8/12/KLMB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91 206,35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0 859,95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4C2758" w:rsidRPr="00813F6A" w:rsidTr="001C30B0">
        <w:tc>
          <w:tcPr>
            <w:tcW w:w="2376" w:type="dxa"/>
            <w:vMerge/>
            <w:vAlign w:val="center"/>
          </w:tcPr>
          <w:p w:rsidR="004C2758" w:rsidRPr="00813F6A" w:rsidRDefault="004C275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C2758" w:rsidRPr="001C30B0" w:rsidRDefault="004C275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4C2758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C2758" w:rsidRPr="00813F6A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236/19/13-KL</w:t>
            </w:r>
          </w:p>
        </w:tc>
        <w:tc>
          <w:tcPr>
            <w:tcW w:w="1276" w:type="dxa"/>
            <w:vAlign w:val="center"/>
          </w:tcPr>
          <w:p w:rsidR="004C2758" w:rsidRPr="00AF1CA2" w:rsidRDefault="004C2758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>
              <w:rPr>
                <w:color w:val="000000"/>
                <w:sz w:val="18"/>
                <w:szCs w:val="18"/>
                <w:lang w:val="ru-RU" w:eastAsia="uk-UA"/>
              </w:rPr>
              <w:t>1 313 165,13</w:t>
            </w:r>
          </w:p>
        </w:tc>
        <w:tc>
          <w:tcPr>
            <w:tcW w:w="1275" w:type="dxa"/>
            <w:vAlign w:val="center"/>
          </w:tcPr>
          <w:p w:rsidR="004C2758" w:rsidRPr="00813F6A" w:rsidRDefault="004C2758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13F6A">
              <w:rPr>
                <w:color w:val="000000"/>
                <w:sz w:val="18"/>
                <w:szCs w:val="18"/>
                <w:lang w:eastAsia="uk-UA"/>
              </w:rPr>
              <w:t>110 737,11</w:t>
            </w:r>
          </w:p>
        </w:tc>
        <w:tc>
          <w:tcPr>
            <w:tcW w:w="1134" w:type="dxa"/>
            <w:vAlign w:val="center"/>
          </w:tcPr>
          <w:p w:rsidR="004C2758" w:rsidRPr="00813F6A" w:rsidRDefault="004C275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C2758" w:rsidRPr="004A3166" w:rsidRDefault="00BF74A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4C2758" w:rsidRPr="00813F6A" w:rsidRDefault="00030AC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A67656" w:rsidRPr="004C5A80" w:rsidTr="001C30B0">
        <w:tc>
          <w:tcPr>
            <w:tcW w:w="2376" w:type="dxa"/>
            <w:vMerge w:val="restart"/>
            <w:vAlign w:val="center"/>
          </w:tcPr>
          <w:p w:rsidR="00A67656" w:rsidRPr="004C5A80" w:rsidRDefault="00A67656" w:rsidP="004438C5">
            <w:pPr>
              <w:jc w:val="center"/>
              <w:rPr>
                <w:sz w:val="18"/>
                <w:szCs w:val="18"/>
              </w:rPr>
            </w:pPr>
            <w:r w:rsidRPr="004C5A80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A67656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08</w:t>
            </w:r>
          </w:p>
        </w:tc>
        <w:tc>
          <w:tcPr>
            <w:tcW w:w="708" w:type="dxa"/>
            <w:vMerge w:val="restart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A67656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4279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897 473,93</w:t>
            </w:r>
          </w:p>
        </w:tc>
        <w:tc>
          <w:tcPr>
            <w:tcW w:w="1275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493 395,22</w:t>
            </w:r>
          </w:p>
        </w:tc>
        <w:tc>
          <w:tcPr>
            <w:tcW w:w="1134" w:type="dxa"/>
            <w:vAlign w:val="center"/>
          </w:tcPr>
          <w:p w:rsidR="00A67656" w:rsidRPr="004C5A80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656" w:rsidRPr="00DE0392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67656" w:rsidRPr="004C5A80" w:rsidRDefault="00A6765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A67656" w:rsidRPr="004C5A80" w:rsidTr="001C30B0">
        <w:tc>
          <w:tcPr>
            <w:tcW w:w="2376" w:type="dxa"/>
            <w:vMerge/>
            <w:vAlign w:val="center"/>
          </w:tcPr>
          <w:p w:rsidR="00A67656" w:rsidRPr="004C5A80" w:rsidRDefault="00A67656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67656" w:rsidRPr="001C30B0" w:rsidRDefault="00A67656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472 348,86</w:t>
            </w:r>
          </w:p>
        </w:tc>
        <w:tc>
          <w:tcPr>
            <w:tcW w:w="1275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274 956,10</w:t>
            </w:r>
          </w:p>
        </w:tc>
        <w:tc>
          <w:tcPr>
            <w:tcW w:w="1134" w:type="dxa"/>
            <w:vAlign w:val="center"/>
          </w:tcPr>
          <w:p w:rsidR="00A67656" w:rsidRPr="004C5A80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656" w:rsidRPr="004A3166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67656" w:rsidRPr="004C5A80" w:rsidRDefault="00A6765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67656" w:rsidRPr="004C5A80" w:rsidTr="001C30B0">
        <w:tc>
          <w:tcPr>
            <w:tcW w:w="2376" w:type="dxa"/>
            <w:vMerge/>
            <w:vAlign w:val="center"/>
          </w:tcPr>
          <w:p w:rsidR="00A67656" w:rsidRPr="004C5A80" w:rsidRDefault="00A67656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67656" w:rsidRPr="001C30B0" w:rsidRDefault="00A67656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67656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3411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177 233,76</w:t>
            </w:r>
          </w:p>
        </w:tc>
        <w:tc>
          <w:tcPr>
            <w:tcW w:w="1275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154 633,07</w:t>
            </w:r>
          </w:p>
        </w:tc>
        <w:tc>
          <w:tcPr>
            <w:tcW w:w="1134" w:type="dxa"/>
            <w:vAlign w:val="center"/>
          </w:tcPr>
          <w:p w:rsidR="00A67656" w:rsidRPr="004C5A80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656" w:rsidRPr="004A3166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67656" w:rsidRPr="004C5A80" w:rsidRDefault="00A6765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67656" w:rsidRPr="004C5A80" w:rsidTr="001C30B0">
        <w:tc>
          <w:tcPr>
            <w:tcW w:w="2376" w:type="dxa"/>
            <w:vMerge/>
            <w:vAlign w:val="center"/>
          </w:tcPr>
          <w:p w:rsidR="00A67656" w:rsidRPr="004C5A80" w:rsidRDefault="00A67656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67656" w:rsidRPr="001C30B0" w:rsidRDefault="00A67656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67656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3412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279 368,92</w:t>
            </w:r>
          </w:p>
        </w:tc>
        <w:tc>
          <w:tcPr>
            <w:tcW w:w="1275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206 197,74</w:t>
            </w:r>
          </w:p>
        </w:tc>
        <w:tc>
          <w:tcPr>
            <w:tcW w:w="1134" w:type="dxa"/>
            <w:vAlign w:val="center"/>
          </w:tcPr>
          <w:p w:rsidR="00A67656" w:rsidRPr="004C5A80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656" w:rsidRPr="004A3166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67656" w:rsidRPr="004C5A80" w:rsidRDefault="00A6765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67656" w:rsidRPr="004C5A80" w:rsidTr="001C30B0">
        <w:tc>
          <w:tcPr>
            <w:tcW w:w="2376" w:type="dxa"/>
            <w:vMerge/>
            <w:vAlign w:val="center"/>
          </w:tcPr>
          <w:p w:rsidR="00A67656" w:rsidRPr="004C5A80" w:rsidRDefault="00A67656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67656" w:rsidRPr="001C30B0" w:rsidRDefault="00A67656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4C5A80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b/>
                <w:color w:val="000000"/>
                <w:sz w:val="18"/>
                <w:szCs w:val="18"/>
                <w:lang w:eastAsia="uk-UA"/>
              </w:rPr>
              <w:t>1 826 425,47</w:t>
            </w:r>
          </w:p>
        </w:tc>
        <w:tc>
          <w:tcPr>
            <w:tcW w:w="1275" w:type="dxa"/>
            <w:vAlign w:val="center"/>
          </w:tcPr>
          <w:p w:rsidR="00A67656" w:rsidRPr="004C5A80" w:rsidRDefault="00A67656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b/>
                <w:color w:val="000000"/>
                <w:sz w:val="18"/>
                <w:szCs w:val="18"/>
                <w:lang w:eastAsia="uk-UA"/>
              </w:rPr>
              <w:t>1 129 182,13</w:t>
            </w:r>
          </w:p>
        </w:tc>
        <w:tc>
          <w:tcPr>
            <w:tcW w:w="1134" w:type="dxa"/>
            <w:vAlign w:val="center"/>
          </w:tcPr>
          <w:p w:rsidR="00A67656" w:rsidRPr="004C5A80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656" w:rsidRPr="004A3166" w:rsidRDefault="00A67656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A67656" w:rsidRPr="004C5A80" w:rsidRDefault="00A67656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5424B" w:rsidRPr="00FF2754" w:rsidTr="001C30B0">
        <w:tc>
          <w:tcPr>
            <w:tcW w:w="2376" w:type="dxa"/>
            <w:vMerge w:val="restart"/>
            <w:vAlign w:val="center"/>
          </w:tcPr>
          <w:p w:rsidR="00B5424B" w:rsidRPr="00FF2754" w:rsidRDefault="00B5424B" w:rsidP="004438C5">
            <w:pPr>
              <w:jc w:val="center"/>
              <w:rPr>
                <w:sz w:val="18"/>
                <w:szCs w:val="18"/>
              </w:rPr>
            </w:pPr>
            <w:r w:rsidRPr="00FF2754">
              <w:rPr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  <w:vAlign w:val="center"/>
          </w:tcPr>
          <w:p w:rsidR="00B5424B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09</w:t>
            </w:r>
          </w:p>
        </w:tc>
        <w:tc>
          <w:tcPr>
            <w:tcW w:w="708" w:type="dxa"/>
            <w:vMerge w:val="restart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B5424B" w:rsidRPr="0063151B" w:rsidRDefault="0063151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276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37 904 268,91</w:t>
            </w:r>
          </w:p>
        </w:tc>
        <w:tc>
          <w:tcPr>
            <w:tcW w:w="1275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3 567 725,87</w:t>
            </w:r>
          </w:p>
        </w:tc>
        <w:tc>
          <w:tcPr>
            <w:tcW w:w="1134" w:type="dxa"/>
            <w:vAlign w:val="center"/>
          </w:tcPr>
          <w:p w:rsidR="00B5424B" w:rsidRPr="00FF2754" w:rsidRDefault="00B542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5424B" w:rsidRPr="004A3166" w:rsidRDefault="00B542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B5424B" w:rsidRPr="00FF2754" w:rsidRDefault="00B542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B5424B" w:rsidRPr="00FF2754" w:rsidTr="001C30B0">
        <w:tc>
          <w:tcPr>
            <w:tcW w:w="2376" w:type="dxa"/>
            <w:vMerge/>
            <w:vAlign w:val="center"/>
          </w:tcPr>
          <w:p w:rsidR="00B5424B" w:rsidRPr="00FF2754" w:rsidRDefault="00B5424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5424B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38/2004</w:t>
            </w:r>
          </w:p>
        </w:tc>
        <w:tc>
          <w:tcPr>
            <w:tcW w:w="1276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2 892 552,23</w:t>
            </w:r>
          </w:p>
        </w:tc>
        <w:tc>
          <w:tcPr>
            <w:tcW w:w="1275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B5424B" w:rsidRPr="00FF2754" w:rsidRDefault="00B542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5424B" w:rsidRPr="004A3166" w:rsidRDefault="00B542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B5424B" w:rsidRPr="00FF2754" w:rsidRDefault="00B542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5424B" w:rsidRPr="00FF2754" w:rsidTr="001C30B0">
        <w:tc>
          <w:tcPr>
            <w:tcW w:w="2376" w:type="dxa"/>
            <w:vMerge/>
            <w:vAlign w:val="center"/>
          </w:tcPr>
          <w:p w:rsidR="00B5424B" w:rsidRPr="00FF2754" w:rsidRDefault="00B5424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5424B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5424B" w:rsidRPr="00FF2754" w:rsidRDefault="00B5424B" w:rsidP="004438C5">
            <w:pPr>
              <w:ind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5A80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4C5A80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b/>
                <w:color w:val="000000"/>
                <w:sz w:val="18"/>
                <w:szCs w:val="18"/>
                <w:lang w:eastAsia="uk-UA"/>
              </w:rPr>
              <w:t>40 796 821,14</w:t>
            </w:r>
          </w:p>
        </w:tc>
        <w:tc>
          <w:tcPr>
            <w:tcW w:w="1275" w:type="dxa"/>
            <w:vAlign w:val="center"/>
          </w:tcPr>
          <w:p w:rsidR="00B5424B" w:rsidRPr="00FF2754" w:rsidRDefault="00B5424B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F2754">
              <w:rPr>
                <w:b/>
                <w:color w:val="000000"/>
                <w:sz w:val="18"/>
                <w:szCs w:val="18"/>
                <w:lang w:eastAsia="uk-UA"/>
              </w:rPr>
              <w:t>3 567 725,87</w:t>
            </w:r>
          </w:p>
        </w:tc>
        <w:tc>
          <w:tcPr>
            <w:tcW w:w="1134" w:type="dxa"/>
            <w:vAlign w:val="center"/>
          </w:tcPr>
          <w:p w:rsidR="00B5424B" w:rsidRPr="00FF2754" w:rsidRDefault="00B542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5424B" w:rsidRPr="004A3166" w:rsidRDefault="00B5424B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5424B" w:rsidRPr="00FF2754" w:rsidRDefault="00B5424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B5534" w:rsidRPr="004D3EAE" w:rsidTr="001C30B0">
        <w:tc>
          <w:tcPr>
            <w:tcW w:w="2376" w:type="dxa"/>
            <w:vMerge w:val="restart"/>
            <w:vAlign w:val="center"/>
          </w:tcPr>
          <w:p w:rsidR="00DB5534" w:rsidRPr="004D3EAE" w:rsidRDefault="00DB5534" w:rsidP="004438C5">
            <w:pPr>
              <w:jc w:val="center"/>
              <w:rPr>
                <w:sz w:val="18"/>
                <w:szCs w:val="18"/>
              </w:rPr>
            </w:pPr>
            <w:r w:rsidRPr="004D3EAE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DB5534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0</w:t>
            </w:r>
          </w:p>
        </w:tc>
        <w:tc>
          <w:tcPr>
            <w:tcW w:w="708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DB5534" w:rsidRPr="0063151B" w:rsidRDefault="0063151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0239/07/06-KL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626  374,58</w:t>
            </w:r>
          </w:p>
        </w:tc>
        <w:tc>
          <w:tcPr>
            <w:tcW w:w="1275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45 084,06</w:t>
            </w:r>
          </w:p>
        </w:tc>
        <w:tc>
          <w:tcPr>
            <w:tcW w:w="1134" w:type="dxa"/>
            <w:vAlign w:val="center"/>
          </w:tcPr>
          <w:p w:rsidR="00DB5534" w:rsidRPr="004D3EAE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5534" w:rsidRPr="004A3166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B5534" w:rsidRPr="004D3EAE" w:rsidRDefault="00BF33F2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DB5534" w:rsidRPr="004D3EAE" w:rsidTr="001C30B0">
        <w:tc>
          <w:tcPr>
            <w:tcW w:w="2376" w:type="dxa"/>
            <w:vMerge/>
            <w:vAlign w:val="center"/>
          </w:tcPr>
          <w:p w:rsidR="00DB5534" w:rsidRPr="004D3EAE" w:rsidRDefault="00DB5534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B5534" w:rsidRPr="001C30B0" w:rsidRDefault="00DB5534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DB5534" w:rsidRPr="0063151B" w:rsidRDefault="0063151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0233/08/06-KL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3 515 709,09</w:t>
            </w:r>
          </w:p>
        </w:tc>
        <w:tc>
          <w:tcPr>
            <w:tcW w:w="1275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187 014,87</w:t>
            </w:r>
          </w:p>
        </w:tc>
        <w:tc>
          <w:tcPr>
            <w:tcW w:w="1134" w:type="dxa"/>
            <w:vAlign w:val="center"/>
          </w:tcPr>
          <w:p w:rsidR="00DB5534" w:rsidRPr="004D3EAE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5534" w:rsidRPr="004A3166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B5534" w:rsidRPr="004D3EAE" w:rsidRDefault="00BF33F2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DB5534" w:rsidRPr="004D3EAE" w:rsidTr="001C30B0">
        <w:tc>
          <w:tcPr>
            <w:tcW w:w="2376" w:type="dxa"/>
            <w:vMerge/>
            <w:vAlign w:val="center"/>
          </w:tcPr>
          <w:p w:rsidR="00DB5534" w:rsidRPr="004D3EAE" w:rsidRDefault="00DB5534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B5534" w:rsidRPr="001C30B0" w:rsidRDefault="00DB5534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DB5534" w:rsidRPr="0063151B" w:rsidRDefault="0063151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0277/07/06-KL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599 916,34</w:t>
            </w:r>
          </w:p>
        </w:tc>
        <w:tc>
          <w:tcPr>
            <w:tcW w:w="1275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115 195,50</w:t>
            </w:r>
          </w:p>
        </w:tc>
        <w:tc>
          <w:tcPr>
            <w:tcW w:w="1134" w:type="dxa"/>
            <w:vAlign w:val="center"/>
          </w:tcPr>
          <w:p w:rsidR="00DB5534" w:rsidRPr="004D3EAE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5534" w:rsidRPr="004A3166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B5534" w:rsidRPr="004D3EAE" w:rsidRDefault="00BF33F2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відповідальністю «Електронні </w:t>
            </w:r>
            <w:r w:rsidRPr="00030AC3">
              <w:rPr>
                <w:color w:val="000000"/>
                <w:sz w:val="18"/>
                <w:szCs w:val="18"/>
                <w:lang w:eastAsia="uk-UA"/>
              </w:rPr>
              <w:lastRenderedPageBreak/>
              <w:t>торги України»</w:t>
            </w:r>
          </w:p>
        </w:tc>
      </w:tr>
      <w:tr w:rsidR="00DB5534" w:rsidRPr="004D3EAE" w:rsidTr="001C30B0">
        <w:tc>
          <w:tcPr>
            <w:tcW w:w="2376" w:type="dxa"/>
            <w:vMerge/>
            <w:vAlign w:val="center"/>
          </w:tcPr>
          <w:p w:rsidR="00DB5534" w:rsidRPr="004D3EAE" w:rsidRDefault="00DB5534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B5534" w:rsidRPr="001C30B0" w:rsidRDefault="00DB5534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DB5534" w:rsidRPr="0063151B" w:rsidRDefault="0063151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0225/08/06-OVER1</w:t>
            </w:r>
          </w:p>
        </w:tc>
        <w:tc>
          <w:tcPr>
            <w:tcW w:w="1276" w:type="dxa"/>
            <w:vAlign w:val="center"/>
          </w:tcPr>
          <w:p w:rsidR="00DB5534" w:rsidRPr="004D3EAE" w:rsidRDefault="00DB5534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317 202,84</w:t>
            </w:r>
          </w:p>
        </w:tc>
        <w:tc>
          <w:tcPr>
            <w:tcW w:w="1275" w:type="dxa"/>
            <w:vAlign w:val="center"/>
          </w:tcPr>
          <w:p w:rsidR="00DB5534" w:rsidRPr="004D3EAE" w:rsidRDefault="00DB5534" w:rsidP="004438C5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D3EAE">
              <w:rPr>
                <w:color w:val="000000"/>
                <w:sz w:val="18"/>
                <w:szCs w:val="18"/>
                <w:lang w:eastAsia="uk-UA"/>
              </w:rPr>
              <w:t>59 951,43</w:t>
            </w:r>
          </w:p>
        </w:tc>
        <w:tc>
          <w:tcPr>
            <w:tcW w:w="1134" w:type="dxa"/>
            <w:vAlign w:val="center"/>
          </w:tcPr>
          <w:p w:rsidR="00DB5534" w:rsidRPr="004D3EAE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B5534" w:rsidRPr="004A3166" w:rsidRDefault="00DB5534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B5534" w:rsidRPr="004D3EAE" w:rsidRDefault="00BF33F2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 w:val="restart"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  <w:r w:rsidRPr="00534410">
              <w:rPr>
                <w:sz w:val="18"/>
                <w:szCs w:val="18"/>
              </w:rPr>
              <w:t>ПАТ «КОМЕРЦІЙНИЙ БАНК «ДАНІЕЛЬ»</w:t>
            </w:r>
          </w:p>
        </w:tc>
        <w:tc>
          <w:tcPr>
            <w:tcW w:w="993" w:type="dxa"/>
            <w:vMerge w:val="restart"/>
            <w:vAlign w:val="center"/>
          </w:tcPr>
          <w:p w:rsidR="005B7E1C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1</w:t>
            </w:r>
          </w:p>
        </w:tc>
        <w:tc>
          <w:tcPr>
            <w:tcW w:w="708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(13,3395га),  за адресою: Київська область, Бородянський район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Новогребельськ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сільська рада, кадастровий  номер: 3221086800:05:001:0039, з цільовим призначенням: для індивідуального садівництва.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1 828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7 038 984,0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(2,4611га), за адресою: Київська область, Бородянський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район,Новогребельськ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сільська рада, кадастровий номер: 3221086800:05:001:0012, з цільовим призначенням: для індивідуального садівництва.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2 182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 298 571,0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(2,4605га) за адресою: Київська область, Бородянський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район,Новогребельськ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сільська рада, кадастровий номер: 3221086800:05:001:0013, з цільовим призначенням: для індивідуального садівництва.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2 182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 298 307,0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(7,807га), за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Забуянськ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сільська рада, кадастровий номер: 3222782300:05:019:0043, з цільовим призначенням: для ведення  особистого селянського господарства.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8 181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707 002,0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(11,6962га), за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Забуянськ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сільська рада, кадастровий номер: 3222782300:05:019:0042, з цільовим призначенням: для ведення  особистого селянського господарства.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2 256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971 002,0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Земельна ділянка (0,0974га), за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район, село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Колонщин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, вулиця Зелена 19, кадастровий номер: 3222782600:05:036:0180, з цільовим призначенням: для будівництва та </w:t>
            </w:r>
            <w:r w:rsidRPr="00534410">
              <w:rPr>
                <w:color w:val="000000"/>
                <w:sz w:val="18"/>
                <w:szCs w:val="18"/>
                <w:lang w:eastAsia="uk-UA"/>
              </w:rPr>
              <w:lastRenderedPageBreak/>
              <w:t>обслуговування жилого будинку.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42 525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52 527,0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Домоволодіння (240,7кв.м), за адресою: за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район, село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Колонщина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>, вулиця Зелена, 19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 893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 128 877,50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B7E1C" w:rsidRPr="00534410" w:rsidTr="001C30B0">
        <w:tc>
          <w:tcPr>
            <w:tcW w:w="2376" w:type="dxa"/>
            <w:vMerge/>
            <w:vAlign w:val="center"/>
          </w:tcPr>
          <w:p w:rsidR="005B7E1C" w:rsidRPr="00534410" w:rsidRDefault="005B7E1C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7E1C" w:rsidRPr="001C30B0" w:rsidRDefault="005B7E1C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Нежитлові приміщення №2,4,6-11,13,18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заг.площею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 299,4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 xml:space="preserve">.),  за адресою: Київська обл. </w:t>
            </w:r>
            <w:proofErr w:type="spellStart"/>
            <w:r w:rsidRPr="00534410">
              <w:rPr>
                <w:color w:val="000000"/>
                <w:sz w:val="18"/>
                <w:szCs w:val="18"/>
                <w:lang w:eastAsia="uk-UA"/>
              </w:rPr>
              <w:t>м.Бровари</w:t>
            </w:r>
            <w:proofErr w:type="spellEnd"/>
            <w:r w:rsidRPr="00534410">
              <w:rPr>
                <w:color w:val="000000"/>
                <w:sz w:val="18"/>
                <w:szCs w:val="18"/>
                <w:lang w:eastAsia="uk-UA"/>
              </w:rPr>
              <w:t>, вул.Симоненка,2</w:t>
            </w: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2 430 000,00</w:t>
            </w:r>
          </w:p>
        </w:tc>
        <w:tc>
          <w:tcPr>
            <w:tcW w:w="1275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34410">
              <w:rPr>
                <w:color w:val="000000"/>
                <w:sz w:val="18"/>
                <w:szCs w:val="18"/>
                <w:lang w:eastAsia="uk-UA"/>
              </w:rPr>
              <w:t>1 332 604,17</w:t>
            </w:r>
          </w:p>
        </w:tc>
        <w:tc>
          <w:tcPr>
            <w:tcW w:w="1134" w:type="dxa"/>
            <w:vAlign w:val="center"/>
          </w:tcPr>
          <w:p w:rsidR="005B7E1C" w:rsidRPr="00534410" w:rsidRDefault="005B7E1C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5B7E1C" w:rsidRPr="004A3166" w:rsidRDefault="005B7E1C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5B7E1C" w:rsidRPr="00534410" w:rsidRDefault="0070734D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30AC3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лектронні торги України»</w:t>
            </w:r>
          </w:p>
        </w:tc>
      </w:tr>
      <w:tr w:rsidR="00535E39" w:rsidRPr="00B147E9" w:rsidTr="001C30B0">
        <w:tc>
          <w:tcPr>
            <w:tcW w:w="2376" w:type="dxa"/>
            <w:vAlign w:val="center"/>
          </w:tcPr>
          <w:p w:rsidR="00535E39" w:rsidRPr="00B147E9" w:rsidRDefault="00535E39" w:rsidP="004438C5">
            <w:pPr>
              <w:jc w:val="center"/>
              <w:rPr>
                <w:sz w:val="18"/>
                <w:szCs w:val="18"/>
              </w:rPr>
            </w:pPr>
            <w:r w:rsidRPr="00B147E9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Align w:val="center"/>
          </w:tcPr>
          <w:p w:rsidR="00535E39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2</w:t>
            </w:r>
          </w:p>
        </w:tc>
        <w:tc>
          <w:tcPr>
            <w:tcW w:w="708" w:type="dxa"/>
            <w:vAlign w:val="center"/>
          </w:tcPr>
          <w:p w:rsidR="00535E39" w:rsidRPr="00B147E9" w:rsidRDefault="00535E39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35E39" w:rsidRPr="00B147E9" w:rsidRDefault="00535E39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Цілісно-майновий комплекс загальною площею: 15391,4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>., який знаходиться за адресою: м. Київ, вул. Дегтярівська 25А</w:t>
            </w:r>
          </w:p>
        </w:tc>
        <w:tc>
          <w:tcPr>
            <w:tcW w:w="1276" w:type="dxa"/>
            <w:vAlign w:val="center"/>
          </w:tcPr>
          <w:p w:rsidR="00535E39" w:rsidRPr="00B147E9" w:rsidRDefault="00535E39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35E39" w:rsidRPr="00B147E9" w:rsidRDefault="00535E39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47 485 475,07</w:t>
            </w:r>
          </w:p>
        </w:tc>
        <w:tc>
          <w:tcPr>
            <w:tcW w:w="1275" w:type="dxa"/>
            <w:vAlign w:val="center"/>
          </w:tcPr>
          <w:p w:rsidR="00535E39" w:rsidRPr="00B147E9" w:rsidRDefault="00535E39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90 387 360,00</w:t>
            </w:r>
          </w:p>
        </w:tc>
        <w:tc>
          <w:tcPr>
            <w:tcW w:w="1134" w:type="dxa"/>
            <w:vAlign w:val="center"/>
          </w:tcPr>
          <w:p w:rsidR="00535E39" w:rsidRPr="00B147E9" w:rsidRDefault="00535E39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08 464 832,00</w:t>
            </w:r>
          </w:p>
        </w:tc>
        <w:tc>
          <w:tcPr>
            <w:tcW w:w="851" w:type="dxa"/>
            <w:vAlign w:val="center"/>
          </w:tcPr>
          <w:p w:rsidR="00535E39" w:rsidRPr="004A3166" w:rsidRDefault="00B5424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35E39" w:rsidRPr="00B147E9" w:rsidRDefault="00B054D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Закупівлі ЮА»</w:t>
            </w:r>
          </w:p>
        </w:tc>
      </w:tr>
      <w:tr w:rsidR="00B054D8" w:rsidRPr="005C438A" w:rsidTr="001C30B0">
        <w:tc>
          <w:tcPr>
            <w:tcW w:w="2376" w:type="dxa"/>
            <w:vMerge w:val="restart"/>
            <w:vAlign w:val="center"/>
          </w:tcPr>
          <w:p w:rsidR="00B054D8" w:rsidRPr="005C438A" w:rsidRDefault="00B054D8" w:rsidP="004438C5">
            <w:pPr>
              <w:jc w:val="center"/>
              <w:rPr>
                <w:sz w:val="18"/>
                <w:szCs w:val="18"/>
              </w:rPr>
            </w:pPr>
            <w:r w:rsidRPr="005C438A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B054D8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3</w:t>
            </w:r>
          </w:p>
        </w:tc>
        <w:tc>
          <w:tcPr>
            <w:tcW w:w="708" w:type="dxa"/>
            <w:vMerge w:val="restart"/>
            <w:vAlign w:val="center"/>
          </w:tcPr>
          <w:p w:rsidR="00B054D8" w:rsidRPr="006646A8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 xml:space="preserve">Нежитлова будівля літ. "А-3", загальною площею 628,5 </w:t>
            </w:r>
            <w:proofErr w:type="spellStart"/>
            <w:r w:rsidRPr="005C438A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5C438A">
              <w:rPr>
                <w:color w:val="000000"/>
                <w:sz w:val="18"/>
                <w:szCs w:val="18"/>
                <w:lang w:eastAsia="uk-UA"/>
              </w:rPr>
              <w:t>., адреса: м. Харків, вул. Петровського, буд. 15</w:t>
            </w:r>
          </w:p>
        </w:tc>
        <w:tc>
          <w:tcPr>
            <w:tcW w:w="1276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>12 936 892,68</w:t>
            </w:r>
          </w:p>
        </w:tc>
        <w:tc>
          <w:tcPr>
            <w:tcW w:w="1275" w:type="dxa"/>
            <w:vMerge w:val="restart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>7 387 222,03</w:t>
            </w:r>
          </w:p>
        </w:tc>
        <w:tc>
          <w:tcPr>
            <w:tcW w:w="1134" w:type="dxa"/>
            <w:vMerge w:val="restart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>8 864 666,44</w:t>
            </w:r>
          </w:p>
        </w:tc>
        <w:tc>
          <w:tcPr>
            <w:tcW w:w="851" w:type="dxa"/>
            <w:vAlign w:val="center"/>
          </w:tcPr>
          <w:p w:rsidR="00B054D8" w:rsidRPr="004A3166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B054D8" w:rsidRPr="005C438A" w:rsidRDefault="00B054D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B054D8" w:rsidRPr="005C438A" w:rsidTr="001C30B0">
        <w:tc>
          <w:tcPr>
            <w:tcW w:w="2376" w:type="dxa"/>
            <w:vMerge/>
            <w:vAlign w:val="center"/>
          </w:tcPr>
          <w:p w:rsidR="00B054D8" w:rsidRPr="005C438A" w:rsidRDefault="00B054D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054D8" w:rsidRPr="001C30B0" w:rsidRDefault="00B054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>Основні засоби у кількості 20 одиниць, згідно Додатку, що додається</w:t>
            </w:r>
          </w:p>
        </w:tc>
        <w:tc>
          <w:tcPr>
            <w:tcW w:w="1276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color w:val="000000"/>
                <w:sz w:val="18"/>
                <w:szCs w:val="18"/>
                <w:lang w:eastAsia="uk-UA"/>
              </w:rPr>
              <w:t>58 246,55</w:t>
            </w:r>
          </w:p>
        </w:tc>
        <w:tc>
          <w:tcPr>
            <w:tcW w:w="1275" w:type="dxa"/>
            <w:vMerge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B054D8" w:rsidRPr="005C438A" w:rsidRDefault="00B054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54D8" w:rsidRPr="004A3166" w:rsidRDefault="00B054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B054D8" w:rsidRPr="005C438A" w:rsidRDefault="00B054D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054D8" w:rsidRPr="005C438A" w:rsidTr="001C30B0">
        <w:tc>
          <w:tcPr>
            <w:tcW w:w="2376" w:type="dxa"/>
            <w:vMerge/>
            <w:vAlign w:val="center"/>
          </w:tcPr>
          <w:p w:rsidR="00B054D8" w:rsidRPr="005C438A" w:rsidRDefault="00B054D8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054D8" w:rsidRPr="001C30B0" w:rsidRDefault="00B054D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b/>
                <w:color w:val="000000"/>
                <w:sz w:val="18"/>
                <w:szCs w:val="18"/>
                <w:lang w:eastAsia="uk-UA"/>
              </w:rPr>
              <w:t>12 995 139,23</w:t>
            </w:r>
          </w:p>
        </w:tc>
        <w:tc>
          <w:tcPr>
            <w:tcW w:w="1275" w:type="dxa"/>
            <w:vAlign w:val="center"/>
          </w:tcPr>
          <w:p w:rsidR="00B054D8" w:rsidRPr="005C438A" w:rsidRDefault="00B054D8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438A">
              <w:rPr>
                <w:b/>
                <w:color w:val="000000"/>
                <w:sz w:val="18"/>
                <w:szCs w:val="18"/>
                <w:lang w:eastAsia="uk-UA"/>
              </w:rPr>
              <w:t>7 387 222,03</w:t>
            </w:r>
          </w:p>
        </w:tc>
        <w:tc>
          <w:tcPr>
            <w:tcW w:w="1134" w:type="dxa"/>
            <w:vAlign w:val="center"/>
          </w:tcPr>
          <w:p w:rsidR="00B054D8" w:rsidRPr="00B054D8" w:rsidRDefault="00B054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6"/>
                <w:szCs w:val="16"/>
              </w:rPr>
            </w:pPr>
            <w:r w:rsidRPr="00B054D8">
              <w:rPr>
                <w:rFonts w:ascii="Times New Roman" w:eastAsia="Times New Roman" w:hAnsi="Times New Roman"/>
                <w:b/>
                <w:i w:val="0"/>
                <w:color w:val="000000"/>
                <w:sz w:val="16"/>
                <w:szCs w:val="16"/>
                <w:lang w:eastAsia="uk-UA"/>
              </w:rPr>
              <w:t>8 864 666,44</w:t>
            </w:r>
          </w:p>
        </w:tc>
        <w:tc>
          <w:tcPr>
            <w:tcW w:w="851" w:type="dxa"/>
            <w:vAlign w:val="center"/>
          </w:tcPr>
          <w:p w:rsidR="00B054D8" w:rsidRPr="004A3166" w:rsidRDefault="00B054D8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054D8" w:rsidRPr="005C438A" w:rsidRDefault="00B054D8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58A3" w:rsidRPr="00464E78" w:rsidTr="001C30B0">
        <w:tc>
          <w:tcPr>
            <w:tcW w:w="2376" w:type="dxa"/>
            <w:vMerge w:val="restart"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  <w:r w:rsidRPr="00464E78">
              <w:rPr>
                <w:sz w:val="18"/>
                <w:szCs w:val="18"/>
              </w:rPr>
              <w:t>ПАТ «ЗАХІДІНКОМБАНК»</w:t>
            </w:r>
          </w:p>
        </w:tc>
        <w:tc>
          <w:tcPr>
            <w:tcW w:w="993" w:type="dxa"/>
            <w:vMerge w:val="restart"/>
            <w:vAlign w:val="center"/>
          </w:tcPr>
          <w:p w:rsidR="005B58A3" w:rsidRPr="001C30B0" w:rsidRDefault="00B5424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4</w:t>
            </w: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160 одиниць, згідно переліку, що додається (Додаток 1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 834,94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62 415,83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74 899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392 одиниць, згідно переліку, що додається (Додаток 2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2 525,29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272 183,33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26 620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76 одиниць, згідно переліку, що додається (Додаток 3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20 411,98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15 335,83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38 403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60 одиниць, згідно переліку, що додається (Додаток 4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4 969,17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7 963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449 одиниць, згідно переліку, що додається (Додаток 5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0 898,05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41 223,33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49 468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140 одиниць, згідно переліку, що додається (Додаток 6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8 624,59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53 916,67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64 700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19 одиниць, згідно переліку, що додається (Додаток 7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 514,74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8 675,83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46 411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 xml:space="preserve">Основні засоби </w:t>
            </w:r>
            <w:proofErr w:type="spellStart"/>
            <w:r w:rsidRPr="00464E78">
              <w:rPr>
                <w:color w:val="000000"/>
                <w:sz w:val="18"/>
                <w:szCs w:val="18"/>
                <w:lang w:eastAsia="uk-UA"/>
              </w:rPr>
              <w:t>розташовавані</w:t>
            </w:r>
            <w:proofErr w:type="spellEnd"/>
            <w:r w:rsidRPr="00464E78">
              <w:rPr>
                <w:color w:val="000000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464E78">
              <w:rPr>
                <w:color w:val="000000"/>
                <w:sz w:val="18"/>
                <w:szCs w:val="18"/>
                <w:lang w:eastAsia="uk-UA"/>
              </w:rPr>
              <w:t>м.Луцьк</w:t>
            </w:r>
            <w:proofErr w:type="spellEnd"/>
            <w:r w:rsidRPr="00464E78">
              <w:rPr>
                <w:color w:val="000000"/>
                <w:sz w:val="18"/>
                <w:szCs w:val="18"/>
                <w:lang w:eastAsia="uk-UA"/>
              </w:rPr>
              <w:t xml:space="preserve"> у кількості 12 одиниць , згідно переліку, що додається (Додаток 8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7 445,73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0 862,50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7 035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 xml:space="preserve">Основні засоби </w:t>
            </w:r>
            <w:proofErr w:type="spellStart"/>
            <w:r w:rsidRPr="00464E78">
              <w:rPr>
                <w:color w:val="000000"/>
                <w:sz w:val="18"/>
                <w:szCs w:val="18"/>
                <w:lang w:eastAsia="uk-UA"/>
              </w:rPr>
              <w:t>розташовавані</w:t>
            </w:r>
            <w:proofErr w:type="spellEnd"/>
            <w:r w:rsidRPr="00464E78">
              <w:rPr>
                <w:color w:val="000000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Pr="00464E78">
              <w:rPr>
                <w:color w:val="000000"/>
                <w:sz w:val="18"/>
                <w:szCs w:val="18"/>
                <w:lang w:eastAsia="uk-UA"/>
              </w:rPr>
              <w:lastRenderedPageBreak/>
              <w:t>м.Полтава</w:t>
            </w:r>
            <w:proofErr w:type="spellEnd"/>
            <w:r w:rsidRPr="00464E78">
              <w:rPr>
                <w:color w:val="000000"/>
                <w:sz w:val="18"/>
                <w:szCs w:val="18"/>
                <w:lang w:eastAsia="uk-UA"/>
              </w:rPr>
              <w:t xml:space="preserve"> у кількості 12 одиниць, згідно переліку, що додається (Додаток 9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4 606,57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3 061,67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39 674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 xml:space="preserve">Товариство з обмеженою </w:t>
            </w:r>
            <w:r w:rsidRPr="00B054D8">
              <w:rPr>
                <w:color w:val="000000"/>
                <w:sz w:val="18"/>
                <w:szCs w:val="18"/>
                <w:lang w:eastAsia="uk-UA"/>
              </w:rPr>
              <w:lastRenderedPageBreak/>
              <w:t>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464E78" w:rsidTr="001C30B0">
        <w:tc>
          <w:tcPr>
            <w:tcW w:w="2376" w:type="dxa"/>
            <w:vMerge/>
            <w:vAlign w:val="center"/>
          </w:tcPr>
          <w:p w:rsidR="005B58A3" w:rsidRPr="00464E78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Основні засоби у кількості 429 одиниць, згідно переліку, що додається (Додаток 10)</w:t>
            </w: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84 717,50</w:t>
            </w:r>
          </w:p>
        </w:tc>
        <w:tc>
          <w:tcPr>
            <w:tcW w:w="1134" w:type="dxa"/>
            <w:vAlign w:val="center"/>
          </w:tcPr>
          <w:p w:rsidR="005B58A3" w:rsidRPr="00464E78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64E78">
              <w:rPr>
                <w:color w:val="000000"/>
                <w:sz w:val="18"/>
                <w:szCs w:val="18"/>
                <w:lang w:eastAsia="uk-UA"/>
              </w:rPr>
              <w:t>101 661,0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464E78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054D8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054D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054D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B147E9" w:rsidTr="001C30B0">
        <w:tc>
          <w:tcPr>
            <w:tcW w:w="2376" w:type="dxa"/>
            <w:vMerge w:val="restart"/>
            <w:vAlign w:val="center"/>
          </w:tcPr>
          <w:p w:rsidR="005B58A3" w:rsidRPr="00B147E9" w:rsidRDefault="005B58A3" w:rsidP="004438C5">
            <w:pPr>
              <w:jc w:val="center"/>
              <w:rPr>
                <w:sz w:val="18"/>
                <w:szCs w:val="18"/>
              </w:rPr>
            </w:pPr>
            <w:r w:rsidRPr="00B147E9">
              <w:rPr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  <w:vAlign w:val="center"/>
          </w:tcPr>
          <w:p w:rsidR="005B58A3" w:rsidRPr="001C30B0" w:rsidRDefault="00D96F61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5</w:t>
            </w:r>
          </w:p>
        </w:tc>
        <w:tc>
          <w:tcPr>
            <w:tcW w:w="708" w:type="dxa"/>
            <w:vAlign w:val="center"/>
          </w:tcPr>
          <w:p w:rsidR="005B58A3" w:rsidRPr="00B147E9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B58A3" w:rsidRPr="00B147E9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Автомобіль 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Jaguar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  S- TYPE 2000 року випуску</w:t>
            </w:r>
          </w:p>
        </w:tc>
        <w:tc>
          <w:tcPr>
            <w:tcW w:w="1276" w:type="dxa"/>
            <w:vAlign w:val="center"/>
          </w:tcPr>
          <w:p w:rsidR="005B58A3" w:rsidRPr="00B147E9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B147E9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244 507,00</w:t>
            </w:r>
          </w:p>
        </w:tc>
        <w:tc>
          <w:tcPr>
            <w:tcW w:w="1275" w:type="dxa"/>
            <w:vAlign w:val="center"/>
          </w:tcPr>
          <w:p w:rsidR="005B58A3" w:rsidRPr="00B147E9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06 111,05</w:t>
            </w:r>
          </w:p>
        </w:tc>
        <w:tc>
          <w:tcPr>
            <w:tcW w:w="1134" w:type="dxa"/>
            <w:vAlign w:val="center"/>
          </w:tcPr>
          <w:p w:rsidR="005B58A3" w:rsidRPr="00B147E9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27 333,26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B58A3" w:rsidRPr="00B147E9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D96F61" w:rsidRPr="00B147E9" w:rsidTr="001C30B0">
        <w:tc>
          <w:tcPr>
            <w:tcW w:w="2376" w:type="dxa"/>
            <w:vMerge/>
            <w:vAlign w:val="center"/>
          </w:tcPr>
          <w:p w:rsidR="00D96F61" w:rsidRPr="00B147E9" w:rsidRDefault="00D96F61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6F61" w:rsidRPr="001C30B0" w:rsidRDefault="00D96F61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Плитка матова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черовна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 (для підлоги,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керамогранит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) в кількості 119,71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46 252,35</w:t>
            </w:r>
          </w:p>
        </w:tc>
        <w:tc>
          <w:tcPr>
            <w:tcW w:w="1275" w:type="dxa"/>
            <w:vMerge w:val="restart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12 233,32</w:t>
            </w:r>
          </w:p>
        </w:tc>
        <w:tc>
          <w:tcPr>
            <w:tcW w:w="1134" w:type="dxa"/>
            <w:vMerge w:val="restart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134 679,99</w:t>
            </w:r>
          </w:p>
        </w:tc>
        <w:tc>
          <w:tcPr>
            <w:tcW w:w="851" w:type="dxa"/>
            <w:vAlign w:val="center"/>
          </w:tcPr>
          <w:p w:rsidR="00D96F61" w:rsidRPr="004A3166" w:rsidRDefault="00D96F61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D96F61" w:rsidRPr="00B147E9" w:rsidRDefault="00D96F61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D96F61" w:rsidRPr="00B147E9" w:rsidTr="001C30B0">
        <w:tc>
          <w:tcPr>
            <w:tcW w:w="2376" w:type="dxa"/>
            <w:vMerge/>
            <w:vAlign w:val="center"/>
          </w:tcPr>
          <w:p w:rsidR="00D96F61" w:rsidRPr="00B147E9" w:rsidRDefault="00D96F61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6F61" w:rsidRPr="001C30B0" w:rsidRDefault="00D96F61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Плитка полірована червона (настінна,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керамогранітна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 xml:space="preserve">) в кількості 129,96 </w:t>
            </w:r>
            <w:proofErr w:type="spellStart"/>
            <w:r w:rsidRPr="00B147E9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147E9">
              <w:rPr>
                <w:color w:val="000000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76" w:type="dxa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47E9">
              <w:rPr>
                <w:color w:val="000000"/>
                <w:sz w:val="18"/>
                <w:szCs w:val="18"/>
                <w:lang w:eastAsia="uk-UA"/>
              </w:rPr>
              <w:t>70 325,23</w:t>
            </w:r>
          </w:p>
        </w:tc>
        <w:tc>
          <w:tcPr>
            <w:tcW w:w="1275" w:type="dxa"/>
            <w:vMerge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Merge/>
            <w:vAlign w:val="center"/>
          </w:tcPr>
          <w:p w:rsidR="00D96F61" w:rsidRPr="00B147E9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96F61" w:rsidRPr="004A3166" w:rsidRDefault="00D96F61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D96F61" w:rsidRPr="00B147E9" w:rsidRDefault="00D96F61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220A2C" w:rsidTr="001C30B0">
        <w:tc>
          <w:tcPr>
            <w:tcW w:w="2376" w:type="dxa"/>
            <w:vMerge w:val="restart"/>
            <w:vAlign w:val="center"/>
          </w:tcPr>
          <w:p w:rsidR="005B58A3" w:rsidRPr="00220A2C" w:rsidRDefault="005B58A3" w:rsidP="004438C5">
            <w:pPr>
              <w:jc w:val="center"/>
              <w:rPr>
                <w:sz w:val="18"/>
                <w:szCs w:val="18"/>
              </w:rPr>
            </w:pPr>
            <w:r w:rsidRPr="00220A2C">
              <w:rPr>
                <w:sz w:val="18"/>
                <w:szCs w:val="18"/>
              </w:rPr>
              <w:t>АТ «БАНК «НАЦІОНАЛЬНІ ІНВЕСТИЦІЇ»</w:t>
            </w:r>
          </w:p>
        </w:tc>
        <w:tc>
          <w:tcPr>
            <w:tcW w:w="993" w:type="dxa"/>
            <w:vMerge w:val="restart"/>
            <w:vAlign w:val="center"/>
          </w:tcPr>
          <w:p w:rsidR="005B58A3" w:rsidRPr="001C30B0" w:rsidRDefault="00A331F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6</w:t>
            </w:r>
          </w:p>
        </w:tc>
        <w:tc>
          <w:tcPr>
            <w:tcW w:w="708" w:type="dxa"/>
            <w:vMerge w:val="restart"/>
            <w:vAlign w:val="center"/>
          </w:tcPr>
          <w:p w:rsidR="005B58A3" w:rsidRPr="00220A2C" w:rsidRDefault="005B58A3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b/>
                <w:color w:val="000000"/>
                <w:sz w:val="18"/>
                <w:szCs w:val="18"/>
                <w:lang w:eastAsia="uk-UA"/>
              </w:rPr>
              <w:t>Комплекти меблів, а саме:</w:t>
            </w:r>
          </w:p>
        </w:tc>
        <w:tc>
          <w:tcPr>
            <w:tcW w:w="1276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b/>
                <w:color w:val="000000"/>
                <w:sz w:val="18"/>
                <w:szCs w:val="18"/>
                <w:lang w:eastAsia="uk-UA"/>
              </w:rPr>
              <w:t>52 352,27</w:t>
            </w:r>
          </w:p>
        </w:tc>
        <w:tc>
          <w:tcPr>
            <w:tcW w:w="1134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b/>
                <w:color w:val="000000"/>
                <w:sz w:val="18"/>
                <w:szCs w:val="18"/>
                <w:lang w:eastAsia="uk-UA"/>
              </w:rPr>
              <w:t>62 822,72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B58A3" w:rsidRPr="00BF1772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5B58A3" w:rsidRPr="00220A2C" w:rsidTr="001C30B0">
        <w:tc>
          <w:tcPr>
            <w:tcW w:w="2376" w:type="dxa"/>
            <w:vMerge/>
            <w:vAlign w:val="center"/>
          </w:tcPr>
          <w:p w:rsidR="005B58A3" w:rsidRPr="00220A2C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B58A3" w:rsidRPr="00220A2C" w:rsidRDefault="005B58A3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К-</w:t>
            </w:r>
            <w:proofErr w:type="spellStart"/>
            <w:r w:rsidRPr="00220A2C">
              <w:rPr>
                <w:color w:val="000000"/>
                <w:sz w:val="18"/>
                <w:szCs w:val="18"/>
                <w:lang w:eastAsia="uk-UA"/>
              </w:rPr>
              <w:t>кт</w:t>
            </w:r>
            <w:proofErr w:type="spellEnd"/>
            <w:r w:rsidRPr="00220A2C">
              <w:rPr>
                <w:color w:val="000000"/>
                <w:sz w:val="18"/>
                <w:szCs w:val="18"/>
                <w:lang w:eastAsia="uk-UA"/>
              </w:rPr>
              <w:t xml:space="preserve"> меблів для касового залу</w:t>
            </w:r>
          </w:p>
        </w:tc>
        <w:tc>
          <w:tcPr>
            <w:tcW w:w="1276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32 965,10</w:t>
            </w:r>
          </w:p>
        </w:tc>
        <w:tc>
          <w:tcPr>
            <w:tcW w:w="1134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39 558,12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B58A3" w:rsidRPr="00220A2C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B58A3" w:rsidRPr="00220A2C" w:rsidTr="001C30B0">
        <w:tc>
          <w:tcPr>
            <w:tcW w:w="2376" w:type="dxa"/>
            <w:vMerge/>
            <w:vAlign w:val="center"/>
          </w:tcPr>
          <w:p w:rsidR="005B58A3" w:rsidRPr="00220A2C" w:rsidRDefault="005B58A3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B58A3" w:rsidRPr="001C30B0" w:rsidRDefault="005B58A3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B58A3" w:rsidRPr="00220A2C" w:rsidRDefault="005B58A3" w:rsidP="004438C5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К-</w:t>
            </w:r>
            <w:proofErr w:type="spellStart"/>
            <w:r w:rsidRPr="00220A2C">
              <w:rPr>
                <w:color w:val="000000"/>
                <w:sz w:val="18"/>
                <w:szCs w:val="18"/>
                <w:lang w:eastAsia="uk-UA"/>
              </w:rPr>
              <w:t>кт</w:t>
            </w:r>
            <w:proofErr w:type="spellEnd"/>
            <w:r w:rsidRPr="00220A2C">
              <w:rPr>
                <w:color w:val="000000"/>
                <w:sz w:val="18"/>
                <w:szCs w:val="18"/>
                <w:lang w:eastAsia="uk-UA"/>
              </w:rPr>
              <w:t xml:space="preserve"> меблів для кредитного відділу</w:t>
            </w:r>
          </w:p>
        </w:tc>
        <w:tc>
          <w:tcPr>
            <w:tcW w:w="1276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19 387,17</w:t>
            </w:r>
          </w:p>
        </w:tc>
        <w:tc>
          <w:tcPr>
            <w:tcW w:w="1134" w:type="dxa"/>
            <w:vAlign w:val="center"/>
          </w:tcPr>
          <w:p w:rsidR="005B58A3" w:rsidRPr="00220A2C" w:rsidRDefault="005B58A3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20A2C">
              <w:rPr>
                <w:color w:val="000000"/>
                <w:sz w:val="18"/>
                <w:szCs w:val="18"/>
                <w:lang w:eastAsia="uk-UA"/>
              </w:rPr>
              <w:t>23 264,60</w:t>
            </w:r>
          </w:p>
        </w:tc>
        <w:tc>
          <w:tcPr>
            <w:tcW w:w="851" w:type="dxa"/>
            <w:vAlign w:val="center"/>
          </w:tcPr>
          <w:p w:rsidR="005B58A3" w:rsidRPr="004A3166" w:rsidRDefault="005B58A3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B58A3" w:rsidRPr="00220A2C" w:rsidRDefault="005B58A3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C0BBF" w:rsidRPr="007A2D09" w:rsidTr="001C30B0">
        <w:tc>
          <w:tcPr>
            <w:tcW w:w="2376" w:type="dxa"/>
            <w:vMerge w:val="restart"/>
            <w:vAlign w:val="center"/>
          </w:tcPr>
          <w:p w:rsidR="00BC0BBF" w:rsidRPr="007A2D09" w:rsidRDefault="00BC0BBF" w:rsidP="004438C5">
            <w:pPr>
              <w:jc w:val="center"/>
              <w:rPr>
                <w:sz w:val="18"/>
                <w:szCs w:val="18"/>
              </w:rPr>
            </w:pPr>
            <w:r w:rsidRPr="007A2D09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BC0BBF" w:rsidRPr="001C30B0" w:rsidRDefault="00A331F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7</w:t>
            </w:r>
          </w:p>
        </w:tc>
        <w:tc>
          <w:tcPr>
            <w:tcW w:w="708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Основні засоби, в кількості 40 од., згідно переліку, наведеного у додатку  1, що додається</w:t>
            </w: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20 116,00</w:t>
            </w:r>
          </w:p>
        </w:tc>
        <w:tc>
          <w:tcPr>
            <w:tcW w:w="1134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24 139,20</w:t>
            </w:r>
          </w:p>
        </w:tc>
        <w:tc>
          <w:tcPr>
            <w:tcW w:w="851" w:type="dxa"/>
            <w:vAlign w:val="center"/>
          </w:tcPr>
          <w:p w:rsidR="00BC0BBF" w:rsidRPr="004A3166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BC0BBF" w:rsidRPr="007A2D09" w:rsidRDefault="00BC0BB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BC0BBF" w:rsidRPr="007A2D09" w:rsidTr="001C30B0">
        <w:tc>
          <w:tcPr>
            <w:tcW w:w="2376" w:type="dxa"/>
            <w:vMerge/>
            <w:vAlign w:val="center"/>
          </w:tcPr>
          <w:p w:rsidR="00BC0BBF" w:rsidRPr="007A2D09" w:rsidRDefault="00BC0BB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0BBF" w:rsidRPr="001C30B0" w:rsidRDefault="00BC0BB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Основні засоби, в кількості 13 од., згідно переліку, наведеного у додатку  2, що додається</w:t>
            </w: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110 867,77</w:t>
            </w:r>
          </w:p>
        </w:tc>
        <w:tc>
          <w:tcPr>
            <w:tcW w:w="1275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233 873,00</w:t>
            </w:r>
          </w:p>
        </w:tc>
        <w:tc>
          <w:tcPr>
            <w:tcW w:w="1134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280 647,60</w:t>
            </w:r>
          </w:p>
        </w:tc>
        <w:tc>
          <w:tcPr>
            <w:tcW w:w="851" w:type="dxa"/>
            <w:vAlign w:val="center"/>
          </w:tcPr>
          <w:p w:rsidR="00BC0BBF" w:rsidRPr="004A3166" w:rsidRDefault="00BC0BB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C0BBF" w:rsidRPr="007A2D09" w:rsidRDefault="00BC0BB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BC0BBF" w:rsidRPr="007A2D09" w:rsidTr="001C30B0">
        <w:tc>
          <w:tcPr>
            <w:tcW w:w="2376" w:type="dxa"/>
            <w:vMerge/>
            <w:vAlign w:val="center"/>
          </w:tcPr>
          <w:p w:rsidR="00BC0BBF" w:rsidRPr="007A2D09" w:rsidRDefault="00BC0BB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0BBF" w:rsidRPr="001C30B0" w:rsidRDefault="00BC0BB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Основні засоби, в кількості 114 од., які знаходяться за адресою: м. Буча, вул. М. Залізняка, б. 5, згідно переліку, наведеного у додатку  3, що додається</w:t>
            </w: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1 207 715,63</w:t>
            </w:r>
          </w:p>
        </w:tc>
        <w:tc>
          <w:tcPr>
            <w:tcW w:w="1275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4 084 732,94</w:t>
            </w:r>
          </w:p>
        </w:tc>
        <w:tc>
          <w:tcPr>
            <w:tcW w:w="1134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4 901 679,53</w:t>
            </w:r>
          </w:p>
        </w:tc>
        <w:tc>
          <w:tcPr>
            <w:tcW w:w="851" w:type="dxa"/>
            <w:vAlign w:val="center"/>
          </w:tcPr>
          <w:p w:rsidR="00BC0BBF" w:rsidRPr="004A3166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BC0BBF" w:rsidRPr="007A2D09" w:rsidRDefault="00BC0BB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BC0BBF" w:rsidRPr="007A2D09" w:rsidTr="001C30B0">
        <w:tc>
          <w:tcPr>
            <w:tcW w:w="2376" w:type="dxa"/>
            <w:vMerge/>
            <w:vAlign w:val="center"/>
          </w:tcPr>
          <w:p w:rsidR="00BC0BBF" w:rsidRPr="007A2D09" w:rsidRDefault="00BC0BB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C0BBF" w:rsidRPr="001C30B0" w:rsidRDefault="00BC0BB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Основні засоби, в кількості 28 од., які знаходяться за адресою: м. Бровари, вул. Кутузова, б. 61, згідно переліку, наведеного у додатку  4, що додається</w:t>
            </w: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250 218,17</w:t>
            </w:r>
          </w:p>
        </w:tc>
        <w:tc>
          <w:tcPr>
            <w:tcW w:w="1275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750 718,27</w:t>
            </w:r>
          </w:p>
        </w:tc>
        <w:tc>
          <w:tcPr>
            <w:tcW w:w="1134" w:type="dxa"/>
            <w:vAlign w:val="center"/>
          </w:tcPr>
          <w:p w:rsidR="00BC0BBF" w:rsidRPr="007A2D09" w:rsidRDefault="00BC0BBF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A2D09">
              <w:rPr>
                <w:color w:val="000000"/>
                <w:sz w:val="18"/>
                <w:szCs w:val="18"/>
                <w:lang w:eastAsia="uk-UA"/>
              </w:rPr>
              <w:t>900 861,92</w:t>
            </w:r>
          </w:p>
        </w:tc>
        <w:tc>
          <w:tcPr>
            <w:tcW w:w="851" w:type="dxa"/>
            <w:vAlign w:val="center"/>
          </w:tcPr>
          <w:p w:rsidR="00BC0BBF" w:rsidRPr="004A3166" w:rsidRDefault="00BC0BB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BC0BBF" w:rsidRPr="007A2D09" w:rsidRDefault="00BC0BB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DB1E7B" w:rsidRPr="008F6CB5" w:rsidTr="001C30B0">
        <w:tc>
          <w:tcPr>
            <w:tcW w:w="2376" w:type="dxa"/>
            <w:vMerge w:val="restart"/>
            <w:vAlign w:val="center"/>
          </w:tcPr>
          <w:p w:rsidR="00DB1E7B" w:rsidRPr="008F6CB5" w:rsidRDefault="00DB1E7B" w:rsidP="004438C5">
            <w:pPr>
              <w:jc w:val="center"/>
              <w:rPr>
                <w:sz w:val="18"/>
                <w:szCs w:val="18"/>
              </w:rPr>
            </w:pPr>
            <w:r w:rsidRPr="008F6CB5">
              <w:rPr>
                <w:sz w:val="18"/>
                <w:szCs w:val="18"/>
              </w:rPr>
              <w:t>ПАТ «РЕАЛ БАНК»</w:t>
            </w:r>
          </w:p>
        </w:tc>
        <w:tc>
          <w:tcPr>
            <w:tcW w:w="993" w:type="dxa"/>
            <w:vMerge w:val="restart"/>
            <w:vAlign w:val="center"/>
          </w:tcPr>
          <w:p w:rsidR="00DB1E7B" w:rsidRPr="001C30B0" w:rsidRDefault="00A331F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8</w:t>
            </w:r>
          </w:p>
        </w:tc>
        <w:tc>
          <w:tcPr>
            <w:tcW w:w="708" w:type="dxa"/>
            <w:vMerge w:val="restart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color w:val="000000"/>
                <w:sz w:val="18"/>
                <w:szCs w:val="18"/>
                <w:lang w:eastAsia="uk-UA"/>
              </w:rPr>
              <w:t xml:space="preserve">Двоповерховий будинок літера "А-1" з надбудовою літер "А-2", прибудовами літер а1-а4, напівпідвалом літер "П/д" загальною площею 1 170,1 </w:t>
            </w:r>
            <w:proofErr w:type="spellStart"/>
            <w:r w:rsidRPr="008F6CB5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8F6CB5">
              <w:rPr>
                <w:color w:val="000000"/>
                <w:sz w:val="18"/>
                <w:szCs w:val="18"/>
                <w:lang w:eastAsia="uk-UA"/>
              </w:rPr>
              <w:t xml:space="preserve">, з спорудами: гараж літ "Б,П" площею забудівлі 45,8 </w:t>
            </w:r>
            <w:proofErr w:type="spellStart"/>
            <w:r w:rsidRPr="008F6CB5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8F6CB5">
              <w:rPr>
                <w:color w:val="000000"/>
                <w:sz w:val="18"/>
                <w:szCs w:val="18"/>
                <w:lang w:eastAsia="uk-UA"/>
              </w:rPr>
              <w:t xml:space="preserve">., гараж літ "В" площею забудівлі 54,9 кв. м, № 1-4, І на земельній ділянці площею 0,1731 га за адресою: 93100, Луганська обл., м. Лисичанськ, вул. </w:t>
            </w:r>
            <w:proofErr w:type="spellStart"/>
            <w:r w:rsidRPr="008F6CB5">
              <w:rPr>
                <w:color w:val="000000"/>
                <w:sz w:val="18"/>
                <w:szCs w:val="18"/>
                <w:lang w:eastAsia="uk-UA"/>
              </w:rPr>
              <w:t>Ворошилова</w:t>
            </w:r>
            <w:proofErr w:type="spellEnd"/>
            <w:r w:rsidRPr="008F6CB5">
              <w:rPr>
                <w:color w:val="000000"/>
                <w:sz w:val="18"/>
                <w:szCs w:val="18"/>
                <w:lang w:eastAsia="uk-UA"/>
              </w:rPr>
              <w:t xml:space="preserve">, 3, на земельній ділянці площею 1 703 </w:t>
            </w:r>
            <w:proofErr w:type="spellStart"/>
            <w:r w:rsidRPr="008F6CB5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8F6CB5">
              <w:rPr>
                <w:color w:val="000000"/>
                <w:sz w:val="18"/>
                <w:szCs w:val="18"/>
                <w:lang w:eastAsia="uk-UA"/>
              </w:rPr>
              <w:t>. з основними засобами, а саме:</w:t>
            </w: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color w:val="000000"/>
                <w:sz w:val="18"/>
                <w:szCs w:val="18"/>
                <w:lang w:eastAsia="uk-UA"/>
              </w:rPr>
              <w:t>2 156 373,02</w:t>
            </w:r>
          </w:p>
        </w:tc>
        <w:tc>
          <w:tcPr>
            <w:tcW w:w="1275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color w:val="000000"/>
                <w:sz w:val="18"/>
                <w:szCs w:val="18"/>
                <w:lang w:eastAsia="uk-UA"/>
              </w:rPr>
              <w:t>850 296,00</w:t>
            </w:r>
          </w:p>
        </w:tc>
        <w:tc>
          <w:tcPr>
            <w:tcW w:w="1134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color w:val="000000"/>
                <w:sz w:val="18"/>
                <w:szCs w:val="18"/>
                <w:lang w:eastAsia="uk-UA"/>
              </w:rPr>
              <w:t>1 020 355,20</w:t>
            </w:r>
          </w:p>
        </w:tc>
        <w:tc>
          <w:tcPr>
            <w:tcW w:w="851" w:type="dxa"/>
            <w:vAlign w:val="center"/>
          </w:tcPr>
          <w:p w:rsidR="00DB1E7B" w:rsidRPr="004A3166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DB1E7B" w:rsidRPr="008F6CB5" w:rsidRDefault="00DB1E7B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DB1E7B" w:rsidRPr="008F6CB5" w:rsidTr="001C30B0">
        <w:tc>
          <w:tcPr>
            <w:tcW w:w="2376" w:type="dxa"/>
            <w:vMerge/>
            <w:vAlign w:val="center"/>
          </w:tcPr>
          <w:p w:rsidR="00DB1E7B" w:rsidRPr="008F6CB5" w:rsidRDefault="00DB1E7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B1E7B" w:rsidRPr="001C30B0" w:rsidRDefault="00DB1E7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1 623 218,00</w:t>
            </w:r>
          </w:p>
        </w:tc>
        <w:tc>
          <w:tcPr>
            <w:tcW w:w="1275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738 927,00</w:t>
            </w:r>
          </w:p>
        </w:tc>
        <w:tc>
          <w:tcPr>
            <w:tcW w:w="1134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886 712,40</w:t>
            </w:r>
          </w:p>
        </w:tc>
        <w:tc>
          <w:tcPr>
            <w:tcW w:w="851" w:type="dxa"/>
            <w:vAlign w:val="center"/>
          </w:tcPr>
          <w:p w:rsidR="00DB1E7B" w:rsidRPr="004A3166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DB1E7B" w:rsidRPr="008F6CB5" w:rsidRDefault="00DB1E7B" w:rsidP="00D91EEA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DB1E7B" w:rsidRPr="008F6CB5" w:rsidTr="001C30B0">
        <w:tc>
          <w:tcPr>
            <w:tcW w:w="2376" w:type="dxa"/>
            <w:vMerge/>
            <w:vAlign w:val="center"/>
          </w:tcPr>
          <w:p w:rsidR="00DB1E7B" w:rsidRPr="008F6CB5" w:rsidRDefault="00DB1E7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B1E7B" w:rsidRPr="001C30B0" w:rsidRDefault="00DB1E7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земельна ділянка</w:t>
            </w: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37 150,63</w:t>
            </w:r>
          </w:p>
        </w:tc>
        <w:tc>
          <w:tcPr>
            <w:tcW w:w="1275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46 683,00</w:t>
            </w:r>
          </w:p>
        </w:tc>
        <w:tc>
          <w:tcPr>
            <w:tcW w:w="1134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56 019,60</w:t>
            </w:r>
          </w:p>
        </w:tc>
        <w:tc>
          <w:tcPr>
            <w:tcW w:w="851" w:type="dxa"/>
            <w:vAlign w:val="center"/>
          </w:tcPr>
          <w:p w:rsidR="00DB1E7B" w:rsidRPr="004A3166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DB1E7B" w:rsidRPr="008F6CB5" w:rsidRDefault="00DB1E7B" w:rsidP="00D91EEA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DB1E7B" w:rsidRPr="008F6CB5" w:rsidTr="001C30B0">
        <w:tc>
          <w:tcPr>
            <w:tcW w:w="2376" w:type="dxa"/>
            <w:vMerge/>
            <w:vAlign w:val="center"/>
          </w:tcPr>
          <w:p w:rsidR="00DB1E7B" w:rsidRPr="008F6CB5" w:rsidRDefault="00DB1E7B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B1E7B" w:rsidRPr="001C30B0" w:rsidRDefault="00DB1E7B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 xml:space="preserve">основні засоби, згідно Додатку, що </w:t>
            </w: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lastRenderedPageBreak/>
              <w:t>додається</w:t>
            </w: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496 004,39</w:t>
            </w:r>
          </w:p>
        </w:tc>
        <w:tc>
          <w:tcPr>
            <w:tcW w:w="1275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64 686,00</w:t>
            </w:r>
          </w:p>
        </w:tc>
        <w:tc>
          <w:tcPr>
            <w:tcW w:w="1134" w:type="dxa"/>
            <w:vAlign w:val="center"/>
          </w:tcPr>
          <w:p w:rsidR="00DB1E7B" w:rsidRPr="008F6CB5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8F6CB5">
              <w:rPr>
                <w:i/>
                <w:color w:val="000000"/>
                <w:sz w:val="18"/>
                <w:szCs w:val="18"/>
                <w:lang w:eastAsia="uk-UA"/>
              </w:rPr>
              <w:t>77 623,20</w:t>
            </w:r>
          </w:p>
        </w:tc>
        <w:tc>
          <w:tcPr>
            <w:tcW w:w="851" w:type="dxa"/>
            <w:vAlign w:val="center"/>
          </w:tcPr>
          <w:p w:rsidR="00DB1E7B" w:rsidRPr="004A3166" w:rsidRDefault="00DB1E7B" w:rsidP="004438C5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DB1E7B" w:rsidRPr="008F6CB5" w:rsidRDefault="00DB1E7B" w:rsidP="00D91EEA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</w:tr>
      <w:tr w:rsidR="00195847" w:rsidRPr="005D1B9A" w:rsidTr="001C30B0">
        <w:tc>
          <w:tcPr>
            <w:tcW w:w="2376" w:type="dxa"/>
            <w:vMerge w:val="restart"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  <w:r w:rsidRPr="00095A0E">
              <w:rPr>
                <w:sz w:val="18"/>
                <w:szCs w:val="18"/>
              </w:rPr>
              <w:lastRenderedPageBreak/>
              <w:t>ПАТ «БАНК «ФОРУМ»</w:t>
            </w:r>
          </w:p>
        </w:tc>
        <w:tc>
          <w:tcPr>
            <w:tcW w:w="993" w:type="dxa"/>
            <w:vMerge w:val="restart"/>
            <w:vAlign w:val="center"/>
          </w:tcPr>
          <w:p w:rsidR="00195847" w:rsidRPr="001C30B0" w:rsidRDefault="00A331F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19</w:t>
            </w:r>
          </w:p>
        </w:tc>
        <w:tc>
          <w:tcPr>
            <w:tcW w:w="708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017/07/16-CL від 13.07.2007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129 727,57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407 560,62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95847" w:rsidRPr="00401C2D" w:rsidRDefault="00195847" w:rsidP="00D91EEA">
            <w:pPr>
              <w:ind w:right="-108"/>
              <w:rPr>
                <w:color w:val="000000"/>
                <w:sz w:val="20"/>
                <w:szCs w:val="20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014/08/6.10-CLNv від 17.06.2008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585 011,48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82 957,26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195847" w:rsidRPr="00401C2D" w:rsidRDefault="00195847" w:rsidP="00D91EEA">
            <w:pPr>
              <w:ind w:right="-108"/>
              <w:rPr>
                <w:color w:val="000000"/>
                <w:sz w:val="20"/>
                <w:szCs w:val="20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086/07/6.10-CL від 30.11.2007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120 127,84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333 102,62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847" w:rsidRPr="00401C2D" w:rsidRDefault="00195847" w:rsidP="00D91EEA">
            <w:pPr>
              <w:ind w:right="-108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085/07/6.10-CL від 30.11.2007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115 849,62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333 102,62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847" w:rsidRPr="00401C2D" w:rsidRDefault="00195847" w:rsidP="00D91EEA">
            <w:pPr>
              <w:ind w:right="-108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95847" w:rsidRPr="00C432CF" w:rsidRDefault="00195847" w:rsidP="004438C5">
            <w:pPr>
              <w:spacing w:before="40" w:after="40"/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432CF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 w:rsidR="004438C5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95847" w:rsidRPr="000F60DF" w:rsidRDefault="00195847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F60DF">
              <w:rPr>
                <w:b/>
                <w:color w:val="000000"/>
                <w:sz w:val="18"/>
                <w:szCs w:val="18"/>
                <w:lang w:eastAsia="uk-UA"/>
              </w:rPr>
              <w:t>8 820 988,94</w:t>
            </w:r>
          </w:p>
        </w:tc>
        <w:tc>
          <w:tcPr>
            <w:tcW w:w="1275" w:type="dxa"/>
            <w:vAlign w:val="center"/>
          </w:tcPr>
          <w:p w:rsidR="00195847" w:rsidRPr="000F60DF" w:rsidRDefault="00195847" w:rsidP="004438C5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F60DF">
              <w:rPr>
                <w:b/>
                <w:color w:val="000000"/>
                <w:sz w:val="18"/>
                <w:szCs w:val="18"/>
                <w:lang w:eastAsia="uk-UA"/>
              </w:rPr>
              <w:t>3 149 162,50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195847" w:rsidRPr="00401C2D" w:rsidRDefault="00195847" w:rsidP="00D91EEA">
            <w:pPr>
              <w:ind w:right="-108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20/06/01-CL від 22.12.2006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6 491 521,03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994 683,56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95847" w:rsidRPr="00401C2D" w:rsidRDefault="00195847" w:rsidP="00D91EEA">
            <w:pPr>
              <w:ind w:right="-108"/>
              <w:rPr>
                <w:color w:val="000000"/>
                <w:sz w:val="20"/>
                <w:szCs w:val="20"/>
                <w:lang w:eastAsia="uk-UA"/>
              </w:rPr>
            </w:pPr>
            <w:r w:rsidRPr="00BF1772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</w:t>
            </w:r>
            <w:proofErr w:type="spellStart"/>
            <w:r w:rsidRPr="00BF1772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BF1772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144/08/03-CLNv від 23.05.2008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9 510 811,71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2 541 836,34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95847" w:rsidRPr="005F6EFA" w:rsidRDefault="005F6EF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195847" w:rsidRPr="005D1B9A" w:rsidTr="001C30B0">
        <w:tc>
          <w:tcPr>
            <w:tcW w:w="2376" w:type="dxa"/>
            <w:vMerge/>
            <w:vAlign w:val="center"/>
          </w:tcPr>
          <w:p w:rsidR="00195847" w:rsidRPr="00095A0E" w:rsidRDefault="00195847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847" w:rsidRPr="001C30B0" w:rsidRDefault="00195847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195847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374/07/01-CL від 19.10.2007</w:t>
            </w:r>
          </w:p>
        </w:tc>
        <w:tc>
          <w:tcPr>
            <w:tcW w:w="1276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684 527,47</w:t>
            </w:r>
          </w:p>
        </w:tc>
        <w:tc>
          <w:tcPr>
            <w:tcW w:w="1275" w:type="dxa"/>
            <w:vAlign w:val="center"/>
          </w:tcPr>
          <w:p w:rsidR="00195847" w:rsidRPr="00095A0E" w:rsidRDefault="00195847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68 452,75</w:t>
            </w:r>
          </w:p>
        </w:tc>
        <w:tc>
          <w:tcPr>
            <w:tcW w:w="1134" w:type="dxa"/>
            <w:vAlign w:val="center"/>
          </w:tcPr>
          <w:p w:rsidR="00195847" w:rsidRPr="00095A0E" w:rsidRDefault="00195847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95847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195847" w:rsidRPr="005F6EFA" w:rsidRDefault="005F6EFA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359/08/09-ZNv від 16.09.2008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 902 123,95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22 140,53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155/06/21-N від 15.11.2006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 490 025,48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50 738,70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184/07/21-N від 30.08.2007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199 792,23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224 860,37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111/08/28-CL від 11.08.2008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365 745,37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446 562,34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125/08/03-CL від 16.05.2008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 963 181,39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956 719,18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№0275/08/20-Nv від 03.10.2008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 956 478,25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099 245,76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44/05/13-N від 10.11.2005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819 380,81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 689 559,46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183/06/03-N від 04.10.2006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7 278 372,48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2 721 911,94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0086/06/08-KE від 23.11.2006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3 053 898,38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654 146,71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5D1B9A" w:rsidTr="001C30B0">
        <w:tc>
          <w:tcPr>
            <w:tcW w:w="2376" w:type="dxa"/>
            <w:vMerge/>
            <w:vAlign w:val="center"/>
          </w:tcPr>
          <w:p w:rsidR="00F8434F" w:rsidRPr="00095A0E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F8434F" w:rsidRPr="002F42DA" w:rsidRDefault="002F42DA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№0125/08/20-CL від 15.05.2008</w:t>
            </w:r>
          </w:p>
        </w:tc>
        <w:tc>
          <w:tcPr>
            <w:tcW w:w="1276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4 566 777,38</w:t>
            </w:r>
          </w:p>
        </w:tc>
        <w:tc>
          <w:tcPr>
            <w:tcW w:w="1275" w:type="dxa"/>
            <w:vAlign w:val="center"/>
          </w:tcPr>
          <w:p w:rsidR="00F8434F" w:rsidRPr="00095A0E" w:rsidRDefault="00F8434F" w:rsidP="004438C5">
            <w:pPr>
              <w:spacing w:before="40" w:after="40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95A0E">
              <w:rPr>
                <w:color w:val="000000"/>
                <w:sz w:val="18"/>
                <w:szCs w:val="18"/>
                <w:lang w:eastAsia="uk-UA"/>
              </w:rPr>
              <w:t>2 529 549,37</w:t>
            </w:r>
          </w:p>
        </w:tc>
        <w:tc>
          <w:tcPr>
            <w:tcW w:w="1134" w:type="dxa"/>
            <w:vAlign w:val="center"/>
          </w:tcPr>
          <w:p w:rsidR="00F8434F" w:rsidRPr="00095A0E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8434F" w:rsidRPr="005F6EFA" w:rsidRDefault="00F8434F" w:rsidP="00D91EEA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F6EFA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 w:val="restart"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  <w:r w:rsidRPr="009A4BD9">
              <w:rPr>
                <w:sz w:val="18"/>
                <w:szCs w:val="18"/>
              </w:rPr>
              <w:lastRenderedPageBreak/>
              <w:t>ПАТ «КОМЕРЦІЙНИЙ БАНК «ДАНІЕЛЬ»</w:t>
            </w:r>
          </w:p>
        </w:tc>
        <w:tc>
          <w:tcPr>
            <w:tcW w:w="993" w:type="dxa"/>
            <w:vMerge w:val="restart"/>
            <w:vAlign w:val="center"/>
          </w:tcPr>
          <w:p w:rsidR="00F8434F" w:rsidRPr="001C30B0" w:rsidRDefault="00A331F8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20</w:t>
            </w: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Т-953-04-КЗН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 180 409,36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998 918,63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0029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626-04-КЗН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 291 592,98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780 995,49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0029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078-04-КН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 644 237,72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643 990,47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0029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077-04-КН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 644 237,73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643 990,47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0029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85/7-КНЖ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368 141,02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368 141,02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0029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Т-1114-04-КЗН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3 323 423,15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 108 157,53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00294B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ІТ-Контракт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07/7-КНЖ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406 062,73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406 062,75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592-04-КНЖ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662 489,55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662 489,55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501-04-КНЖ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99 870,70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99 870,70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699-04-КЗЖ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871 311,31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871 311,31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02-10-КЗН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6 470 602,55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 448 923,14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0-10-КЗЖ-Т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 160 843,58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439 343,43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  <w:tr w:rsidR="00F8434F" w:rsidRPr="009A4BD9" w:rsidTr="001C30B0">
        <w:tc>
          <w:tcPr>
            <w:tcW w:w="2376" w:type="dxa"/>
            <w:vMerge/>
            <w:vAlign w:val="center"/>
          </w:tcPr>
          <w:p w:rsidR="00F8434F" w:rsidRPr="009A4BD9" w:rsidRDefault="00F8434F" w:rsidP="004438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434F" w:rsidRPr="001C30B0" w:rsidRDefault="00F8434F" w:rsidP="001C30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F8434F" w:rsidRPr="00CF2485" w:rsidRDefault="00CF2485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Т-1123-04-КНД</w:t>
            </w:r>
          </w:p>
        </w:tc>
        <w:tc>
          <w:tcPr>
            <w:tcW w:w="1276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08 722,97</w:t>
            </w:r>
          </w:p>
        </w:tc>
        <w:tc>
          <w:tcPr>
            <w:tcW w:w="1275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A4BD9">
              <w:rPr>
                <w:color w:val="000000"/>
                <w:sz w:val="18"/>
                <w:szCs w:val="18"/>
                <w:lang w:eastAsia="uk-UA"/>
              </w:rPr>
              <w:t>208 722,97</w:t>
            </w:r>
          </w:p>
        </w:tc>
        <w:tc>
          <w:tcPr>
            <w:tcW w:w="1134" w:type="dxa"/>
            <w:vAlign w:val="center"/>
          </w:tcPr>
          <w:p w:rsidR="00F8434F" w:rsidRPr="009A4BD9" w:rsidRDefault="00F8434F" w:rsidP="004438C5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F8434F" w:rsidRPr="004A3166" w:rsidRDefault="00F8434F" w:rsidP="004438C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F8434F" w:rsidRPr="009A4BD9" w:rsidRDefault="00F8434F" w:rsidP="00D91EEA">
            <w:pPr>
              <w:ind w:right="-111"/>
              <w:rPr>
                <w:color w:val="000000"/>
                <w:sz w:val="18"/>
                <w:szCs w:val="18"/>
                <w:lang w:eastAsia="uk-UA"/>
              </w:rPr>
            </w:pPr>
            <w:r w:rsidRPr="00257DA1">
              <w:rPr>
                <w:color w:val="000000"/>
                <w:sz w:val="18"/>
                <w:szCs w:val="18"/>
                <w:lang w:eastAsia="uk-UA"/>
              </w:rPr>
              <w:t>Товариство з обмеженою відповідальністю «Е-Тендер»</w:t>
            </w:r>
          </w:p>
        </w:tc>
      </w:tr>
    </w:tbl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D02322" w:rsidRPr="00D470AC" w:rsidRDefault="00D02322" w:rsidP="00D02322">
      <w:pPr>
        <w:rPr>
          <w:b/>
          <w:sz w:val="28"/>
          <w:szCs w:val="28"/>
        </w:rPr>
      </w:pPr>
      <w:bookmarkStart w:id="0" w:name="_GoBack"/>
      <w:bookmarkEnd w:id="0"/>
    </w:p>
    <w:p w:rsidR="003B0318" w:rsidRDefault="003B0318" w:rsidP="00716FFB"/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7"/>
      <w:footerReference w:type="default" r:id="rId8"/>
      <w:footerReference w:type="first" r:id="rId9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D2" w:rsidRDefault="001965D2" w:rsidP="00FA6E04">
      <w:r>
        <w:separator/>
      </w:r>
    </w:p>
  </w:endnote>
  <w:endnote w:type="continuationSeparator" w:id="0">
    <w:p w:rsidR="001965D2" w:rsidRDefault="001965D2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A91C16" w:rsidRDefault="00A91C1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0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91C16" w:rsidRDefault="00A91C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16" w:rsidRDefault="00A91C16">
    <w:pPr>
      <w:pStyle w:val="a5"/>
      <w:jc w:val="center"/>
    </w:pPr>
  </w:p>
  <w:p w:rsidR="00A91C16" w:rsidRDefault="00A91C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D2" w:rsidRDefault="001965D2" w:rsidP="00FA6E04">
      <w:r>
        <w:separator/>
      </w:r>
    </w:p>
  </w:footnote>
  <w:footnote w:type="continuationSeparator" w:id="0">
    <w:p w:rsidR="001965D2" w:rsidRDefault="001965D2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C16" w:rsidRPr="00496DAA" w:rsidRDefault="00A91C16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294B"/>
    <w:rsid w:val="000037E4"/>
    <w:rsid w:val="00003F3F"/>
    <w:rsid w:val="00006285"/>
    <w:rsid w:val="00015773"/>
    <w:rsid w:val="000202F2"/>
    <w:rsid w:val="00020930"/>
    <w:rsid w:val="000213E0"/>
    <w:rsid w:val="00027965"/>
    <w:rsid w:val="00030AC3"/>
    <w:rsid w:val="00031459"/>
    <w:rsid w:val="00036F2B"/>
    <w:rsid w:val="0004157B"/>
    <w:rsid w:val="0004212E"/>
    <w:rsid w:val="00042271"/>
    <w:rsid w:val="00057C1D"/>
    <w:rsid w:val="0006345E"/>
    <w:rsid w:val="000720B8"/>
    <w:rsid w:val="00072ACF"/>
    <w:rsid w:val="000744FF"/>
    <w:rsid w:val="00075CE3"/>
    <w:rsid w:val="00086B75"/>
    <w:rsid w:val="00092BCE"/>
    <w:rsid w:val="00095A0E"/>
    <w:rsid w:val="000A36B9"/>
    <w:rsid w:val="000B57CE"/>
    <w:rsid w:val="000C7669"/>
    <w:rsid w:val="000D1EB6"/>
    <w:rsid w:val="000E71AF"/>
    <w:rsid w:val="000F5816"/>
    <w:rsid w:val="000F60DF"/>
    <w:rsid w:val="00100112"/>
    <w:rsid w:val="0010033E"/>
    <w:rsid w:val="001009D4"/>
    <w:rsid w:val="00106074"/>
    <w:rsid w:val="00132C5E"/>
    <w:rsid w:val="0015301A"/>
    <w:rsid w:val="00166AA4"/>
    <w:rsid w:val="001675D2"/>
    <w:rsid w:val="00174C2D"/>
    <w:rsid w:val="00195847"/>
    <w:rsid w:val="001965D2"/>
    <w:rsid w:val="001A2BF4"/>
    <w:rsid w:val="001C0016"/>
    <w:rsid w:val="001C30B0"/>
    <w:rsid w:val="001C6911"/>
    <w:rsid w:val="001D30A4"/>
    <w:rsid w:val="001F3108"/>
    <w:rsid w:val="001F7F3F"/>
    <w:rsid w:val="00200852"/>
    <w:rsid w:val="002008D8"/>
    <w:rsid w:val="002052DD"/>
    <w:rsid w:val="0021658D"/>
    <w:rsid w:val="00217C61"/>
    <w:rsid w:val="00220A2C"/>
    <w:rsid w:val="00224144"/>
    <w:rsid w:val="00232F5A"/>
    <w:rsid w:val="00255E72"/>
    <w:rsid w:val="00257B1B"/>
    <w:rsid w:val="00257DA1"/>
    <w:rsid w:val="00262972"/>
    <w:rsid w:val="00265C4F"/>
    <w:rsid w:val="002679FE"/>
    <w:rsid w:val="00270515"/>
    <w:rsid w:val="00273957"/>
    <w:rsid w:val="00283280"/>
    <w:rsid w:val="00284D40"/>
    <w:rsid w:val="002A2F1C"/>
    <w:rsid w:val="002B642A"/>
    <w:rsid w:val="002C7CE1"/>
    <w:rsid w:val="002D6D54"/>
    <w:rsid w:val="002F329B"/>
    <w:rsid w:val="002F42DA"/>
    <w:rsid w:val="0030267A"/>
    <w:rsid w:val="0030456A"/>
    <w:rsid w:val="003052C2"/>
    <w:rsid w:val="003073EC"/>
    <w:rsid w:val="00323BC5"/>
    <w:rsid w:val="00337FBD"/>
    <w:rsid w:val="00351508"/>
    <w:rsid w:val="003735B4"/>
    <w:rsid w:val="00383307"/>
    <w:rsid w:val="003A3109"/>
    <w:rsid w:val="003A3CD4"/>
    <w:rsid w:val="003B0318"/>
    <w:rsid w:val="003C6197"/>
    <w:rsid w:val="003D13F5"/>
    <w:rsid w:val="003D326F"/>
    <w:rsid w:val="003D7EAA"/>
    <w:rsid w:val="003E0434"/>
    <w:rsid w:val="003E2116"/>
    <w:rsid w:val="00401C2D"/>
    <w:rsid w:val="0040560B"/>
    <w:rsid w:val="00420252"/>
    <w:rsid w:val="004226D8"/>
    <w:rsid w:val="004314F0"/>
    <w:rsid w:val="0043196A"/>
    <w:rsid w:val="004425FC"/>
    <w:rsid w:val="004438C5"/>
    <w:rsid w:val="004558C9"/>
    <w:rsid w:val="00461233"/>
    <w:rsid w:val="00464E78"/>
    <w:rsid w:val="0047164F"/>
    <w:rsid w:val="004776A0"/>
    <w:rsid w:val="004928FB"/>
    <w:rsid w:val="00497F59"/>
    <w:rsid w:val="004A3166"/>
    <w:rsid w:val="004B23DC"/>
    <w:rsid w:val="004B2DFA"/>
    <w:rsid w:val="004C2758"/>
    <w:rsid w:val="004C4B12"/>
    <w:rsid w:val="004C5A80"/>
    <w:rsid w:val="004D3EAE"/>
    <w:rsid w:val="004D4DA1"/>
    <w:rsid w:val="004F6883"/>
    <w:rsid w:val="0050763C"/>
    <w:rsid w:val="00511279"/>
    <w:rsid w:val="00515F97"/>
    <w:rsid w:val="005170A0"/>
    <w:rsid w:val="00522CFB"/>
    <w:rsid w:val="005270C9"/>
    <w:rsid w:val="00532876"/>
    <w:rsid w:val="00534410"/>
    <w:rsid w:val="00535E39"/>
    <w:rsid w:val="005456CE"/>
    <w:rsid w:val="00550955"/>
    <w:rsid w:val="00581079"/>
    <w:rsid w:val="0059592D"/>
    <w:rsid w:val="005A45AE"/>
    <w:rsid w:val="005B58A3"/>
    <w:rsid w:val="005B7E1C"/>
    <w:rsid w:val="005C438A"/>
    <w:rsid w:val="005C5151"/>
    <w:rsid w:val="005C5FB2"/>
    <w:rsid w:val="005C6147"/>
    <w:rsid w:val="005D313C"/>
    <w:rsid w:val="005D4D17"/>
    <w:rsid w:val="005E2930"/>
    <w:rsid w:val="005F3D10"/>
    <w:rsid w:val="005F6EFA"/>
    <w:rsid w:val="00603036"/>
    <w:rsid w:val="00616005"/>
    <w:rsid w:val="0063151B"/>
    <w:rsid w:val="00636A02"/>
    <w:rsid w:val="00637F07"/>
    <w:rsid w:val="00645029"/>
    <w:rsid w:val="00646B81"/>
    <w:rsid w:val="00651282"/>
    <w:rsid w:val="006646A8"/>
    <w:rsid w:val="006876D3"/>
    <w:rsid w:val="006A0C54"/>
    <w:rsid w:val="006B3AE8"/>
    <w:rsid w:val="006C3C8A"/>
    <w:rsid w:val="006D1475"/>
    <w:rsid w:val="006D4CDD"/>
    <w:rsid w:val="006D61BF"/>
    <w:rsid w:val="006E176F"/>
    <w:rsid w:val="006E2BC5"/>
    <w:rsid w:val="006F2A67"/>
    <w:rsid w:val="006F58BE"/>
    <w:rsid w:val="0070212C"/>
    <w:rsid w:val="00706A56"/>
    <w:rsid w:val="0070734D"/>
    <w:rsid w:val="00715B5B"/>
    <w:rsid w:val="00716FFB"/>
    <w:rsid w:val="00740259"/>
    <w:rsid w:val="00743B4E"/>
    <w:rsid w:val="0075524F"/>
    <w:rsid w:val="00763205"/>
    <w:rsid w:val="00766724"/>
    <w:rsid w:val="00771336"/>
    <w:rsid w:val="007735D9"/>
    <w:rsid w:val="00775001"/>
    <w:rsid w:val="0078296F"/>
    <w:rsid w:val="00786F5D"/>
    <w:rsid w:val="0079139B"/>
    <w:rsid w:val="007A1FF7"/>
    <w:rsid w:val="007A2D09"/>
    <w:rsid w:val="007B0694"/>
    <w:rsid w:val="007B26EA"/>
    <w:rsid w:val="007B321C"/>
    <w:rsid w:val="007C134F"/>
    <w:rsid w:val="007D20DD"/>
    <w:rsid w:val="007D345D"/>
    <w:rsid w:val="007E2E88"/>
    <w:rsid w:val="007F5C53"/>
    <w:rsid w:val="007F6678"/>
    <w:rsid w:val="00802C81"/>
    <w:rsid w:val="00813F6A"/>
    <w:rsid w:val="00817D67"/>
    <w:rsid w:val="008229AC"/>
    <w:rsid w:val="00833CE7"/>
    <w:rsid w:val="00847BA6"/>
    <w:rsid w:val="00854F09"/>
    <w:rsid w:val="008630BF"/>
    <w:rsid w:val="00871446"/>
    <w:rsid w:val="00892B8A"/>
    <w:rsid w:val="008B6D39"/>
    <w:rsid w:val="008B7166"/>
    <w:rsid w:val="008E305E"/>
    <w:rsid w:val="008E5A70"/>
    <w:rsid w:val="008F6CB5"/>
    <w:rsid w:val="0091075F"/>
    <w:rsid w:val="00920177"/>
    <w:rsid w:val="009267D8"/>
    <w:rsid w:val="00927883"/>
    <w:rsid w:val="00931D19"/>
    <w:rsid w:val="00937E0E"/>
    <w:rsid w:val="00945F83"/>
    <w:rsid w:val="00947A47"/>
    <w:rsid w:val="00947E74"/>
    <w:rsid w:val="00950290"/>
    <w:rsid w:val="00971712"/>
    <w:rsid w:val="00990EC3"/>
    <w:rsid w:val="00993EF3"/>
    <w:rsid w:val="00994439"/>
    <w:rsid w:val="0099464C"/>
    <w:rsid w:val="0099657F"/>
    <w:rsid w:val="009978EC"/>
    <w:rsid w:val="009A0760"/>
    <w:rsid w:val="009A38F7"/>
    <w:rsid w:val="009A4BD9"/>
    <w:rsid w:val="009B2451"/>
    <w:rsid w:val="009B26D4"/>
    <w:rsid w:val="009B4E48"/>
    <w:rsid w:val="009B690E"/>
    <w:rsid w:val="009B7401"/>
    <w:rsid w:val="009D0186"/>
    <w:rsid w:val="009D4DBC"/>
    <w:rsid w:val="009E26B6"/>
    <w:rsid w:val="009E6F16"/>
    <w:rsid w:val="00A03BFC"/>
    <w:rsid w:val="00A04681"/>
    <w:rsid w:val="00A14791"/>
    <w:rsid w:val="00A20A03"/>
    <w:rsid w:val="00A21A66"/>
    <w:rsid w:val="00A331F8"/>
    <w:rsid w:val="00A3544B"/>
    <w:rsid w:val="00A40114"/>
    <w:rsid w:val="00A40A98"/>
    <w:rsid w:val="00A532AC"/>
    <w:rsid w:val="00A5412F"/>
    <w:rsid w:val="00A62235"/>
    <w:rsid w:val="00A62A15"/>
    <w:rsid w:val="00A67656"/>
    <w:rsid w:val="00A83F36"/>
    <w:rsid w:val="00A91C16"/>
    <w:rsid w:val="00A94A40"/>
    <w:rsid w:val="00A97064"/>
    <w:rsid w:val="00AA3B2A"/>
    <w:rsid w:val="00AA5512"/>
    <w:rsid w:val="00AC1DF1"/>
    <w:rsid w:val="00AC5D04"/>
    <w:rsid w:val="00AC7968"/>
    <w:rsid w:val="00AF1CA2"/>
    <w:rsid w:val="00AF286E"/>
    <w:rsid w:val="00AF4398"/>
    <w:rsid w:val="00AF46DB"/>
    <w:rsid w:val="00AF4932"/>
    <w:rsid w:val="00B01F54"/>
    <w:rsid w:val="00B03075"/>
    <w:rsid w:val="00B04BF8"/>
    <w:rsid w:val="00B054D8"/>
    <w:rsid w:val="00B06B64"/>
    <w:rsid w:val="00B10367"/>
    <w:rsid w:val="00B147E9"/>
    <w:rsid w:val="00B14FAC"/>
    <w:rsid w:val="00B37907"/>
    <w:rsid w:val="00B40650"/>
    <w:rsid w:val="00B44CD9"/>
    <w:rsid w:val="00B5424B"/>
    <w:rsid w:val="00B62AC7"/>
    <w:rsid w:val="00B71595"/>
    <w:rsid w:val="00B7525B"/>
    <w:rsid w:val="00B83757"/>
    <w:rsid w:val="00B84C01"/>
    <w:rsid w:val="00BB0959"/>
    <w:rsid w:val="00BB4F0D"/>
    <w:rsid w:val="00BC0BBF"/>
    <w:rsid w:val="00BC14B4"/>
    <w:rsid w:val="00BC5D65"/>
    <w:rsid w:val="00BD7DEE"/>
    <w:rsid w:val="00BE1462"/>
    <w:rsid w:val="00BF1257"/>
    <w:rsid w:val="00BF1772"/>
    <w:rsid w:val="00BF33F2"/>
    <w:rsid w:val="00BF74AC"/>
    <w:rsid w:val="00C22CE0"/>
    <w:rsid w:val="00C408D8"/>
    <w:rsid w:val="00C4096C"/>
    <w:rsid w:val="00C432CF"/>
    <w:rsid w:val="00C631A0"/>
    <w:rsid w:val="00C66208"/>
    <w:rsid w:val="00C72223"/>
    <w:rsid w:val="00C9270F"/>
    <w:rsid w:val="00C950B1"/>
    <w:rsid w:val="00CA1886"/>
    <w:rsid w:val="00CA2330"/>
    <w:rsid w:val="00CE1473"/>
    <w:rsid w:val="00CF2485"/>
    <w:rsid w:val="00D02322"/>
    <w:rsid w:val="00D05005"/>
    <w:rsid w:val="00D20996"/>
    <w:rsid w:val="00D22B5E"/>
    <w:rsid w:val="00D26D3A"/>
    <w:rsid w:val="00D55CC2"/>
    <w:rsid w:val="00D57EE3"/>
    <w:rsid w:val="00D66CCB"/>
    <w:rsid w:val="00D716C9"/>
    <w:rsid w:val="00D72780"/>
    <w:rsid w:val="00D91EEA"/>
    <w:rsid w:val="00D93052"/>
    <w:rsid w:val="00D96F61"/>
    <w:rsid w:val="00DA1C05"/>
    <w:rsid w:val="00DB1E7B"/>
    <w:rsid w:val="00DB5534"/>
    <w:rsid w:val="00DB788E"/>
    <w:rsid w:val="00DC5CBB"/>
    <w:rsid w:val="00DD114E"/>
    <w:rsid w:val="00DD5B5F"/>
    <w:rsid w:val="00DE0392"/>
    <w:rsid w:val="00DE2BF8"/>
    <w:rsid w:val="00DE6227"/>
    <w:rsid w:val="00E00B6C"/>
    <w:rsid w:val="00E03809"/>
    <w:rsid w:val="00E11A71"/>
    <w:rsid w:val="00E12877"/>
    <w:rsid w:val="00E13669"/>
    <w:rsid w:val="00E15CFA"/>
    <w:rsid w:val="00E16DB4"/>
    <w:rsid w:val="00E2138F"/>
    <w:rsid w:val="00E416D7"/>
    <w:rsid w:val="00E6006D"/>
    <w:rsid w:val="00E7011A"/>
    <w:rsid w:val="00E71EFA"/>
    <w:rsid w:val="00E85CF2"/>
    <w:rsid w:val="00E85DED"/>
    <w:rsid w:val="00E879AF"/>
    <w:rsid w:val="00E9029A"/>
    <w:rsid w:val="00ED5739"/>
    <w:rsid w:val="00EE13B5"/>
    <w:rsid w:val="00F0196D"/>
    <w:rsid w:val="00F05D62"/>
    <w:rsid w:val="00F23625"/>
    <w:rsid w:val="00F23CBF"/>
    <w:rsid w:val="00F331CB"/>
    <w:rsid w:val="00F41A86"/>
    <w:rsid w:val="00F446E6"/>
    <w:rsid w:val="00F46827"/>
    <w:rsid w:val="00F50BC7"/>
    <w:rsid w:val="00F631FC"/>
    <w:rsid w:val="00F76244"/>
    <w:rsid w:val="00F7718A"/>
    <w:rsid w:val="00F816A7"/>
    <w:rsid w:val="00F8434F"/>
    <w:rsid w:val="00F91841"/>
    <w:rsid w:val="00FA2663"/>
    <w:rsid w:val="00FA6E04"/>
    <w:rsid w:val="00FC388E"/>
    <w:rsid w:val="00FD595F"/>
    <w:rsid w:val="00FF2754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6764-7839-40E8-A252-7AE8F35C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8380-6D83-4108-97E9-380CB49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083</Words>
  <Characters>7458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77</cp:revision>
  <cp:lastPrinted>2016-12-27T08:12:00Z</cp:lastPrinted>
  <dcterms:created xsi:type="dcterms:W3CDTF">2017-01-12T13:49:00Z</dcterms:created>
  <dcterms:modified xsi:type="dcterms:W3CDTF">2017-01-13T12:14:00Z</dcterms:modified>
</cp:coreProperties>
</file>